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8D32B" w14:textId="77777777" w:rsidR="00AD2A37" w:rsidRDefault="00AD2A37" w:rsidP="00AD2A37"/>
    <w:p w14:paraId="18D90A97" w14:textId="77777777" w:rsidR="00AD2A37" w:rsidRDefault="00AD2A37" w:rsidP="00AD2A37"/>
    <w:p w14:paraId="6F9EC08F" w14:textId="77777777" w:rsidR="00AD2A37" w:rsidRDefault="00AD2A37" w:rsidP="00AD2A37"/>
    <w:p w14:paraId="42B2FBD2" w14:textId="77777777" w:rsidR="00AD2A37" w:rsidRDefault="00AD2A37" w:rsidP="00AD2A37"/>
    <w:p w14:paraId="22C91DFF" w14:textId="77777777" w:rsidR="00AD2A37" w:rsidRDefault="00AD2A37" w:rsidP="00AD2A37"/>
    <w:p w14:paraId="7E239A81" w14:textId="77777777" w:rsidR="00AD2A37" w:rsidRDefault="00AD2A37" w:rsidP="00AD2A37"/>
    <w:p w14:paraId="119DD100" w14:textId="77777777" w:rsidR="00AD2A37" w:rsidRPr="00AD2A37" w:rsidRDefault="00AD2A37" w:rsidP="00AD2A37"/>
    <w:p w14:paraId="42C5E0DB" w14:textId="77777777" w:rsidR="002770E7" w:rsidRPr="00AD2A37" w:rsidRDefault="00AD2A37" w:rsidP="00AD2A37">
      <w:pPr>
        <w:pStyle w:val="IntenseQuote"/>
        <w:spacing w:before="0" w:after="0" w:line="240" w:lineRule="auto"/>
        <w:ind w:left="0" w:right="0"/>
        <w:rPr>
          <w:sz w:val="36"/>
          <w:szCs w:val="36"/>
        </w:rPr>
      </w:pPr>
      <w:proofErr w:type="spellStart"/>
      <w:r w:rsidRPr="00AD2A37">
        <w:rPr>
          <w:sz w:val="36"/>
          <w:szCs w:val="36"/>
        </w:rPr>
        <w:t>BioRubeBot</w:t>
      </w:r>
      <w:proofErr w:type="spellEnd"/>
      <w:r w:rsidRPr="00AD2A37">
        <w:rPr>
          <w:sz w:val="36"/>
          <w:szCs w:val="36"/>
        </w:rPr>
        <w:t xml:space="preserve"> Sandbox Simulator</w:t>
      </w:r>
    </w:p>
    <w:p w14:paraId="27C67DF2" w14:textId="77777777" w:rsidR="00AD2A37" w:rsidRDefault="00AD2A37" w:rsidP="00AD2A37">
      <w:pPr>
        <w:pStyle w:val="IntenseQuote"/>
        <w:spacing w:before="0" w:after="0" w:line="240" w:lineRule="auto"/>
        <w:ind w:left="0" w:right="0"/>
      </w:pPr>
      <w:r>
        <w:t>Developer Startup Guide</w:t>
      </w:r>
    </w:p>
    <w:p w14:paraId="7338E929" w14:textId="77777777" w:rsidR="00AD2A37" w:rsidRDefault="00AD2A37" w:rsidP="00AD2A37">
      <w:pPr>
        <w:jc w:val="center"/>
        <w:rPr>
          <w:rStyle w:val="IntenseReference"/>
        </w:rPr>
      </w:pPr>
    </w:p>
    <w:p w14:paraId="2BCD9938" w14:textId="77777777" w:rsidR="00AD2A37" w:rsidRPr="00AD2A37" w:rsidRDefault="00AD2A37" w:rsidP="00AD2A37">
      <w:pPr>
        <w:jc w:val="center"/>
        <w:rPr>
          <w:rStyle w:val="IntenseReference"/>
        </w:rPr>
      </w:pPr>
      <w:r w:rsidRPr="00AD2A37">
        <w:rPr>
          <w:rStyle w:val="IntenseReference"/>
        </w:rPr>
        <w:t>For Dr. Sara Cline (Athens State University)</w:t>
      </w:r>
    </w:p>
    <w:p w14:paraId="32420347" w14:textId="77777777" w:rsidR="00AD2A37" w:rsidRPr="00AD2A37" w:rsidRDefault="00AD2A37" w:rsidP="00AD2A37">
      <w:pPr>
        <w:jc w:val="center"/>
        <w:rPr>
          <w:rStyle w:val="IntenseReference"/>
        </w:rPr>
      </w:pPr>
      <w:r w:rsidRPr="00AD2A37">
        <w:rPr>
          <w:rStyle w:val="IntenseReference"/>
        </w:rPr>
        <w:t>Rev 1.0</w:t>
      </w:r>
    </w:p>
    <w:p w14:paraId="370B5181" w14:textId="77777777" w:rsidR="00AD2A37" w:rsidRPr="00AD2A37" w:rsidRDefault="00AD2A37" w:rsidP="00AD2A37">
      <w:pPr>
        <w:jc w:val="center"/>
        <w:rPr>
          <w:rStyle w:val="IntenseReference"/>
        </w:rPr>
      </w:pPr>
      <w:r w:rsidRPr="00AD2A37">
        <w:rPr>
          <w:rStyle w:val="IntenseReference"/>
        </w:rPr>
        <w:t>Friday, November 27, 2015</w:t>
      </w:r>
    </w:p>
    <w:p w14:paraId="4E07DD11" w14:textId="77777777" w:rsidR="00AD2A37" w:rsidRPr="00AD2A37" w:rsidRDefault="00AD2A37" w:rsidP="00AD2A37">
      <w:pPr>
        <w:jc w:val="center"/>
        <w:rPr>
          <w:rStyle w:val="IntenseReference"/>
        </w:rPr>
      </w:pPr>
      <w:r w:rsidRPr="00AD2A37">
        <w:rPr>
          <w:rStyle w:val="IntenseReference"/>
        </w:rPr>
        <w:t>Prepared by CS452 Senior Software Engineering Project</w:t>
      </w:r>
    </w:p>
    <w:p w14:paraId="41AAB727" w14:textId="77777777" w:rsidR="00AD2A37" w:rsidRPr="00AD2A37" w:rsidRDefault="00AD2A37" w:rsidP="00AD2A37">
      <w:pPr>
        <w:jc w:val="center"/>
        <w:rPr>
          <w:rStyle w:val="IntenseReference"/>
        </w:rPr>
      </w:pPr>
      <w:r w:rsidRPr="00AD2A37">
        <w:rPr>
          <w:rStyle w:val="IntenseReference"/>
        </w:rPr>
        <w:t>Instructor: Adam Lewis</w:t>
      </w:r>
    </w:p>
    <w:p w14:paraId="4D53CD53" w14:textId="77777777" w:rsidR="00AD2A37" w:rsidRDefault="00AD2A37" w:rsidP="00AD2A37">
      <w:pPr>
        <w:jc w:val="center"/>
        <w:rPr>
          <w:rStyle w:val="IntenseReference"/>
        </w:rPr>
      </w:pPr>
      <w:r w:rsidRPr="00AD2A37">
        <w:rPr>
          <w:rStyle w:val="IntenseReference"/>
        </w:rPr>
        <w:t>Fall 2015</w:t>
      </w:r>
    </w:p>
    <w:p w14:paraId="509C93F2" w14:textId="77777777" w:rsidR="00AD2A37" w:rsidRDefault="00AD2A37" w:rsidP="00AD2A37">
      <w:pPr>
        <w:pStyle w:val="Title"/>
        <w:rPr>
          <w:rStyle w:val="IntenseReference"/>
          <w:b w:val="0"/>
          <w:bCs w:val="0"/>
          <w:smallCaps w:val="0"/>
          <w:color w:val="auto"/>
          <w:spacing w:val="-10"/>
        </w:rPr>
      </w:pPr>
      <w:r>
        <w:rPr>
          <w:rStyle w:val="IntenseReference"/>
        </w:rPr>
        <w:br w:type="page"/>
      </w:r>
      <w:r>
        <w:rPr>
          <w:rStyle w:val="IntenseReference"/>
          <w:b w:val="0"/>
          <w:bCs w:val="0"/>
          <w:smallCaps w:val="0"/>
          <w:color w:val="auto"/>
          <w:spacing w:val="-10"/>
        </w:rPr>
        <w:lastRenderedPageBreak/>
        <w:t>Table of Contents</w:t>
      </w:r>
    </w:p>
    <w:p w14:paraId="32A8CDB2" w14:textId="77777777" w:rsidR="00D32F91" w:rsidRPr="00D32F91" w:rsidRDefault="00D32F91" w:rsidP="00D32F91"/>
    <w:p w14:paraId="4D7B9E90" w14:textId="77777777" w:rsidR="00AD2A37" w:rsidRDefault="00D32F91" w:rsidP="00D32F91">
      <w:pPr>
        <w:pStyle w:val="ListParagraph"/>
        <w:numPr>
          <w:ilvl w:val="0"/>
          <w:numId w:val="2"/>
        </w:numPr>
      </w:pPr>
      <w:r>
        <w:t>Developer Tools</w:t>
      </w:r>
    </w:p>
    <w:p w14:paraId="18A202F3" w14:textId="77777777" w:rsidR="00D32F91" w:rsidRDefault="00D32F91" w:rsidP="00D32F91">
      <w:pPr>
        <w:pStyle w:val="ListParagraph"/>
        <w:numPr>
          <w:ilvl w:val="1"/>
          <w:numId w:val="2"/>
        </w:numPr>
      </w:pPr>
      <w:r>
        <w:t>What is Unity?</w:t>
      </w:r>
    </w:p>
    <w:p w14:paraId="725EBE85" w14:textId="77777777" w:rsidR="00D32F91" w:rsidRDefault="00D32F91" w:rsidP="00D32F91">
      <w:pPr>
        <w:pStyle w:val="ListParagraph"/>
        <w:numPr>
          <w:ilvl w:val="1"/>
          <w:numId w:val="2"/>
        </w:numPr>
      </w:pPr>
      <w:r>
        <w:t xml:space="preserve">What is </w:t>
      </w:r>
      <w:proofErr w:type="spellStart"/>
      <w:r>
        <w:t>GitHub</w:t>
      </w:r>
      <w:proofErr w:type="spellEnd"/>
      <w:r>
        <w:t>?</w:t>
      </w:r>
    </w:p>
    <w:p w14:paraId="6CF159C0" w14:textId="77777777" w:rsidR="00D32F91" w:rsidRDefault="00D32F91" w:rsidP="00D32F91">
      <w:pPr>
        <w:pStyle w:val="ListParagraph"/>
        <w:numPr>
          <w:ilvl w:val="0"/>
          <w:numId w:val="2"/>
        </w:numPr>
      </w:pPr>
      <w:r>
        <w:t>Installation Instructions</w:t>
      </w:r>
    </w:p>
    <w:p w14:paraId="363D6DD2" w14:textId="77777777" w:rsidR="00D32F91" w:rsidRDefault="00D32F91" w:rsidP="00D32F91">
      <w:pPr>
        <w:pStyle w:val="ListParagraph"/>
        <w:numPr>
          <w:ilvl w:val="1"/>
          <w:numId w:val="2"/>
        </w:numPr>
      </w:pPr>
      <w:r>
        <w:t>Unity</w:t>
      </w:r>
    </w:p>
    <w:p w14:paraId="488557A9" w14:textId="77777777" w:rsidR="00CC1975" w:rsidRDefault="00CC1975" w:rsidP="00CC1975">
      <w:pPr>
        <w:pStyle w:val="ListParagraph"/>
        <w:numPr>
          <w:ilvl w:val="2"/>
          <w:numId w:val="2"/>
        </w:numPr>
      </w:pPr>
      <w:r>
        <w:t>System Requirements</w:t>
      </w:r>
    </w:p>
    <w:p w14:paraId="0FC6AB49" w14:textId="77777777" w:rsidR="00D32F91" w:rsidRDefault="00D32F91" w:rsidP="00D32F91">
      <w:pPr>
        <w:pStyle w:val="ListParagraph"/>
        <w:numPr>
          <w:ilvl w:val="2"/>
          <w:numId w:val="2"/>
        </w:numPr>
      </w:pPr>
      <w:r>
        <w:t>Getting the right version of Unity</w:t>
      </w:r>
    </w:p>
    <w:p w14:paraId="378D3ABB" w14:textId="77777777" w:rsidR="00715D83" w:rsidRDefault="00715D83" w:rsidP="00D32F91">
      <w:pPr>
        <w:pStyle w:val="ListParagraph"/>
        <w:numPr>
          <w:ilvl w:val="2"/>
          <w:numId w:val="2"/>
        </w:numPr>
      </w:pPr>
      <w:r>
        <w:t>Create a free Unity Account</w:t>
      </w:r>
    </w:p>
    <w:p w14:paraId="39D5C133" w14:textId="77777777" w:rsidR="00D32F91" w:rsidRDefault="00D32F91" w:rsidP="00715D83">
      <w:pPr>
        <w:pStyle w:val="ListParagraph"/>
        <w:numPr>
          <w:ilvl w:val="2"/>
          <w:numId w:val="2"/>
        </w:numPr>
      </w:pPr>
      <w:r>
        <w:t>Installing Unity</w:t>
      </w:r>
      <w:r w:rsidR="00ED4C30">
        <w:t xml:space="preserve"> </w:t>
      </w:r>
      <w:proofErr w:type="spellStart"/>
      <w:r w:rsidR="00ED4C30">
        <w:t>x.x.x</w:t>
      </w:r>
      <w:proofErr w:type="spellEnd"/>
    </w:p>
    <w:p w14:paraId="645F183A" w14:textId="77777777" w:rsidR="003E259A" w:rsidRDefault="003E259A" w:rsidP="00715D83">
      <w:pPr>
        <w:pStyle w:val="ListParagraph"/>
        <w:numPr>
          <w:ilvl w:val="2"/>
          <w:numId w:val="2"/>
        </w:numPr>
      </w:pPr>
      <w:r>
        <w:t xml:space="preserve">Using Unity </w:t>
      </w:r>
      <w:proofErr w:type="spellStart"/>
      <w:r>
        <w:t>x.x.x</w:t>
      </w:r>
      <w:proofErr w:type="spellEnd"/>
    </w:p>
    <w:p w14:paraId="10BD0705" w14:textId="77777777" w:rsidR="00D32F91" w:rsidRDefault="00D32F91" w:rsidP="00D32F91">
      <w:pPr>
        <w:pStyle w:val="ListParagraph"/>
        <w:numPr>
          <w:ilvl w:val="1"/>
          <w:numId w:val="2"/>
        </w:numPr>
      </w:pPr>
      <w:proofErr w:type="spellStart"/>
      <w:r>
        <w:t>GitHub</w:t>
      </w:r>
      <w:proofErr w:type="spellEnd"/>
    </w:p>
    <w:p w14:paraId="0CCEC31C" w14:textId="77777777" w:rsidR="00D32F91" w:rsidRDefault="00D32F91" w:rsidP="00D32F91">
      <w:pPr>
        <w:pStyle w:val="ListParagraph"/>
        <w:numPr>
          <w:ilvl w:val="2"/>
          <w:numId w:val="2"/>
        </w:numPr>
      </w:pPr>
      <w:r>
        <w:t xml:space="preserve">Getting the newest version of </w:t>
      </w:r>
      <w:proofErr w:type="spellStart"/>
      <w:r>
        <w:t>GitHub</w:t>
      </w:r>
      <w:proofErr w:type="spellEnd"/>
    </w:p>
    <w:p w14:paraId="252E6D5B" w14:textId="77777777" w:rsidR="00D32F91" w:rsidRDefault="00D32F91" w:rsidP="00D32F91">
      <w:pPr>
        <w:pStyle w:val="ListParagraph"/>
        <w:numPr>
          <w:ilvl w:val="2"/>
          <w:numId w:val="2"/>
        </w:numPr>
      </w:pPr>
      <w:r>
        <w:t xml:space="preserve">Create a </w:t>
      </w:r>
      <w:r w:rsidR="00715D83">
        <w:t xml:space="preserve">Free </w:t>
      </w:r>
      <w:proofErr w:type="spellStart"/>
      <w:r>
        <w:t>GitHub</w:t>
      </w:r>
      <w:proofErr w:type="spellEnd"/>
      <w:r>
        <w:t xml:space="preserve"> Account</w:t>
      </w:r>
    </w:p>
    <w:p w14:paraId="0FF8EB30" w14:textId="77777777" w:rsidR="00D32F91" w:rsidRDefault="00D32F91" w:rsidP="00D32F91">
      <w:pPr>
        <w:pStyle w:val="ListParagraph"/>
        <w:numPr>
          <w:ilvl w:val="2"/>
          <w:numId w:val="2"/>
        </w:numPr>
      </w:pPr>
      <w:r>
        <w:t xml:space="preserve">Installing </w:t>
      </w:r>
      <w:proofErr w:type="spellStart"/>
      <w:r>
        <w:t>GitHub</w:t>
      </w:r>
      <w:proofErr w:type="spellEnd"/>
    </w:p>
    <w:p w14:paraId="61DC2CB1" w14:textId="77777777" w:rsidR="003E259A" w:rsidRDefault="003E259A" w:rsidP="00D32F91">
      <w:pPr>
        <w:pStyle w:val="ListParagraph"/>
        <w:numPr>
          <w:ilvl w:val="2"/>
          <w:numId w:val="2"/>
        </w:numPr>
      </w:pPr>
      <w:r>
        <w:t xml:space="preserve">Using </w:t>
      </w:r>
      <w:proofErr w:type="spellStart"/>
      <w:r>
        <w:t>GitHub</w:t>
      </w:r>
      <w:proofErr w:type="spellEnd"/>
    </w:p>
    <w:p w14:paraId="653170CA" w14:textId="77777777" w:rsidR="00D32F91" w:rsidRDefault="00D32F91" w:rsidP="00715D83">
      <w:pPr>
        <w:pStyle w:val="ListParagraph"/>
        <w:numPr>
          <w:ilvl w:val="0"/>
          <w:numId w:val="2"/>
        </w:numPr>
      </w:pPr>
      <w:r>
        <w:t>Online Documentation</w:t>
      </w:r>
    </w:p>
    <w:p w14:paraId="0A81ADDD" w14:textId="77777777" w:rsidR="0018396A" w:rsidRDefault="0018396A" w:rsidP="0018396A">
      <w:pPr>
        <w:pStyle w:val="ListParagraph"/>
        <w:numPr>
          <w:ilvl w:val="0"/>
          <w:numId w:val="2"/>
        </w:numPr>
      </w:pPr>
      <w:r>
        <w:t>References</w:t>
      </w:r>
    </w:p>
    <w:p w14:paraId="40FDECF0" w14:textId="77777777" w:rsidR="00D32F91" w:rsidRDefault="00D32F91" w:rsidP="00D32F91">
      <w:pPr>
        <w:pStyle w:val="Title"/>
      </w:pPr>
      <w:r>
        <w:br w:type="page"/>
      </w:r>
      <w:r>
        <w:lastRenderedPageBreak/>
        <w:t>Developer Tools</w:t>
      </w:r>
    </w:p>
    <w:p w14:paraId="411D2947" w14:textId="77777777" w:rsidR="000B7D8B" w:rsidRDefault="000B7D8B" w:rsidP="000B7D8B"/>
    <w:p w14:paraId="6728D8D7" w14:textId="77777777" w:rsidR="000B7D8B" w:rsidRPr="000B7D8B" w:rsidRDefault="000B7D8B" w:rsidP="000B7D8B"/>
    <w:p w14:paraId="2E48A510" w14:textId="77777777" w:rsidR="00D32F91" w:rsidRDefault="00D32F91" w:rsidP="0018396A">
      <w:pPr>
        <w:pStyle w:val="Subtitle"/>
      </w:pPr>
      <w:r>
        <w:t>What is Unity?</w:t>
      </w:r>
    </w:p>
    <w:p w14:paraId="4CA43D3D" w14:textId="77777777" w:rsidR="00D32F91" w:rsidRDefault="00D32F91" w:rsidP="0018396A">
      <w:r w:rsidRPr="0018396A">
        <w:rPr>
          <w:b/>
        </w:rPr>
        <w:t>Unity</w:t>
      </w:r>
      <w:r>
        <w:t xml:space="preserve"> is a flexible and powerful development platform for creating multiplatform 3D and 2D games and interactive experiences. It’s a complete ecosystem for anyone who aims to build a business on creating high-end content and connecting to their most loyal and enthusiastic players and customers.</w:t>
      </w:r>
    </w:p>
    <w:p w14:paraId="40C54357" w14:textId="77777777" w:rsidR="000B7D8B" w:rsidRDefault="000B7D8B" w:rsidP="0018396A"/>
    <w:p w14:paraId="0D881C14" w14:textId="77777777" w:rsidR="00C8343C" w:rsidRDefault="00C8343C" w:rsidP="00C8343C">
      <w:pPr>
        <w:pStyle w:val="Subtitle"/>
      </w:pPr>
      <w:r>
        <w:t xml:space="preserve">What is </w:t>
      </w:r>
      <w:proofErr w:type="spellStart"/>
      <w:r>
        <w:t>GitHub</w:t>
      </w:r>
      <w:proofErr w:type="spellEnd"/>
      <w:r>
        <w:t>?</w:t>
      </w:r>
    </w:p>
    <w:p w14:paraId="5628DB28" w14:textId="77777777" w:rsidR="0018396A" w:rsidRDefault="00C8343C" w:rsidP="0018396A">
      <w:pPr>
        <w:rPr>
          <w:rStyle w:val="tgc"/>
        </w:rPr>
      </w:pPr>
      <w:proofErr w:type="spellStart"/>
      <w:r>
        <w:rPr>
          <w:rStyle w:val="tgc"/>
          <w:b/>
          <w:bCs/>
        </w:rPr>
        <w:t>GitHub</w:t>
      </w:r>
      <w:proofErr w:type="spellEnd"/>
      <w:r>
        <w:rPr>
          <w:rStyle w:val="tgc"/>
        </w:rPr>
        <w:t xml:space="preserve"> is a Web-based </w:t>
      </w:r>
      <w:proofErr w:type="spellStart"/>
      <w:r>
        <w:rPr>
          <w:rStyle w:val="tgc"/>
        </w:rPr>
        <w:t>Git</w:t>
      </w:r>
      <w:proofErr w:type="spellEnd"/>
      <w:r>
        <w:rPr>
          <w:rStyle w:val="tgc"/>
        </w:rPr>
        <w:t xml:space="preserve"> repository hosting service. It offers all of the distributed revision control and source code management (SCM) functionality of </w:t>
      </w:r>
      <w:proofErr w:type="spellStart"/>
      <w:r>
        <w:rPr>
          <w:rStyle w:val="tgc"/>
        </w:rPr>
        <w:t>Git</w:t>
      </w:r>
      <w:proofErr w:type="spellEnd"/>
      <w:r>
        <w:rPr>
          <w:rStyle w:val="tgc"/>
        </w:rPr>
        <w:t xml:space="preserve"> as well as adding its own features.</w:t>
      </w:r>
      <w:r w:rsidR="00715D83" w:rsidRPr="00715D83">
        <w:t xml:space="preserve"> </w:t>
      </w:r>
      <w:proofErr w:type="spellStart"/>
      <w:r w:rsidR="00715D83">
        <w:t>GitHub</w:t>
      </w:r>
      <w:proofErr w:type="spellEnd"/>
      <w:r w:rsidR="00715D83">
        <w:t xml:space="preserve"> provides a </w:t>
      </w:r>
      <w:r w:rsidR="00715D83" w:rsidRPr="00715D83">
        <w:t>Web-based graphical interface</w:t>
      </w:r>
      <w:r w:rsidR="00715D83">
        <w:t xml:space="preserve"> for both desktop and mobile integration, and also provides </w:t>
      </w:r>
      <w:r w:rsidR="00715D83" w:rsidRPr="00715D83">
        <w:t>access control</w:t>
      </w:r>
      <w:r w:rsidR="00715D83">
        <w:t xml:space="preserve"> and several collaboration features such as </w:t>
      </w:r>
      <w:r w:rsidR="00715D83" w:rsidRPr="00715D83">
        <w:t>bug tracking</w:t>
      </w:r>
      <w:r w:rsidR="00715D83">
        <w:t xml:space="preserve">, </w:t>
      </w:r>
      <w:r w:rsidR="00715D83" w:rsidRPr="00715D83">
        <w:t>feature requests</w:t>
      </w:r>
      <w:r w:rsidR="00715D83">
        <w:t xml:space="preserve">, </w:t>
      </w:r>
      <w:r w:rsidR="00715D83" w:rsidRPr="00715D83">
        <w:t>task management</w:t>
      </w:r>
      <w:r w:rsidR="00715D83">
        <w:t xml:space="preserve">, and </w:t>
      </w:r>
      <w:r w:rsidR="00715D83" w:rsidRPr="00715D83">
        <w:t>wikis</w:t>
      </w:r>
      <w:r w:rsidR="00715D83">
        <w:t xml:space="preserve"> for every project</w:t>
      </w:r>
      <w:r w:rsidR="003E259A">
        <w:t>.</w:t>
      </w:r>
    </w:p>
    <w:p w14:paraId="31B99D65" w14:textId="77777777" w:rsidR="00C67421" w:rsidRDefault="00C67421">
      <w:pPr>
        <w:rPr>
          <w:rStyle w:val="tgc"/>
          <w:rFonts w:asciiTheme="majorHAnsi" w:eastAsiaTheme="majorEastAsia" w:hAnsiTheme="majorHAnsi" w:cstheme="majorBidi"/>
          <w:spacing w:val="-10"/>
          <w:kern w:val="28"/>
          <w:sz w:val="56"/>
          <w:szCs w:val="56"/>
        </w:rPr>
      </w:pPr>
      <w:r>
        <w:rPr>
          <w:rStyle w:val="tgc"/>
        </w:rPr>
        <w:br w:type="page"/>
      </w:r>
    </w:p>
    <w:p w14:paraId="020F740E" w14:textId="77777777" w:rsidR="00715D83" w:rsidRDefault="00715D83" w:rsidP="00715D83">
      <w:pPr>
        <w:pStyle w:val="Title"/>
        <w:rPr>
          <w:rStyle w:val="tgc"/>
        </w:rPr>
      </w:pPr>
      <w:r>
        <w:rPr>
          <w:rStyle w:val="tgc"/>
        </w:rPr>
        <w:lastRenderedPageBreak/>
        <w:t>Installation Instructions</w:t>
      </w:r>
    </w:p>
    <w:p w14:paraId="2232279A" w14:textId="77777777" w:rsidR="00C67421" w:rsidRDefault="00C67421" w:rsidP="00715D83">
      <w:pPr>
        <w:pStyle w:val="Subtitle"/>
        <w:rPr>
          <w:rStyle w:val="tgc"/>
        </w:rPr>
      </w:pPr>
    </w:p>
    <w:p w14:paraId="31945A0F" w14:textId="77777777" w:rsidR="00726D41" w:rsidRDefault="00726D41" w:rsidP="00715D83">
      <w:pPr>
        <w:pStyle w:val="Subtitle"/>
        <w:rPr>
          <w:rStyle w:val="tgc"/>
        </w:rPr>
      </w:pPr>
      <w:r>
        <w:rPr>
          <w:rStyle w:val="tgc"/>
        </w:rPr>
        <w:t>Unity</w:t>
      </w:r>
    </w:p>
    <w:p w14:paraId="1B461E6E" w14:textId="77777777" w:rsidR="00C67421" w:rsidRDefault="00C67421" w:rsidP="00715D83">
      <w:pPr>
        <w:pStyle w:val="Subtitle"/>
        <w:rPr>
          <w:rStyle w:val="SubtleEmphasis"/>
        </w:rPr>
      </w:pPr>
    </w:p>
    <w:p w14:paraId="26BE04F0" w14:textId="77777777" w:rsidR="00CC1975" w:rsidRDefault="00CC1975" w:rsidP="00715D83">
      <w:pPr>
        <w:pStyle w:val="Subtitle"/>
        <w:rPr>
          <w:rStyle w:val="SubtleEmphasis"/>
        </w:rPr>
      </w:pPr>
      <w:r>
        <w:rPr>
          <w:rStyle w:val="SubtleEmphasis"/>
        </w:rPr>
        <w:t>System Requirements</w:t>
      </w:r>
    </w:p>
    <w:p w14:paraId="4A4A7E81" w14:textId="77777777" w:rsidR="00CC1975" w:rsidRPr="00CC1975" w:rsidRDefault="00C67421" w:rsidP="00CC1975">
      <w:r>
        <w:t xml:space="preserve">For a general list of system requirements go to: </w:t>
      </w:r>
      <w:hyperlink r:id="rId6" w:history="1">
        <w:r w:rsidRPr="004F6B5A">
          <w:rPr>
            <w:rStyle w:val="Hyperlink"/>
          </w:rPr>
          <w:t>https://unity3d.com/unity/system-requirements</w:t>
        </w:r>
      </w:hyperlink>
      <w:r>
        <w:t xml:space="preserve"> </w:t>
      </w:r>
    </w:p>
    <w:p w14:paraId="26237463" w14:textId="77777777" w:rsidR="00C67421" w:rsidRDefault="00C67421" w:rsidP="00715D83">
      <w:pPr>
        <w:pStyle w:val="Subtitle"/>
        <w:rPr>
          <w:rStyle w:val="SubtleEmphasis"/>
        </w:rPr>
      </w:pPr>
    </w:p>
    <w:p w14:paraId="4CB56754" w14:textId="77777777" w:rsidR="00C67421" w:rsidRDefault="00C67421" w:rsidP="00715D83">
      <w:pPr>
        <w:pStyle w:val="Subtitle"/>
        <w:rPr>
          <w:rStyle w:val="SubtleEmphasis"/>
        </w:rPr>
      </w:pPr>
    </w:p>
    <w:p w14:paraId="69E1576F" w14:textId="77777777" w:rsidR="00726D41" w:rsidRDefault="00726D41" w:rsidP="00715D83">
      <w:pPr>
        <w:pStyle w:val="Subtitle"/>
        <w:rPr>
          <w:rStyle w:val="SubtleEmphasis"/>
        </w:rPr>
      </w:pPr>
      <w:r>
        <w:rPr>
          <w:rStyle w:val="SubtleEmphasis"/>
        </w:rPr>
        <w:t>Getting the right version of Unity</w:t>
      </w:r>
    </w:p>
    <w:p w14:paraId="45DB8E3F" w14:textId="6BFA9E93" w:rsidR="00726D41" w:rsidRPr="00F33E7F" w:rsidRDefault="4B0AF5B9" w:rsidP="00726D41">
      <w:pPr>
        <w:rPr>
          <w:rStyle w:val="Emphasis"/>
        </w:rPr>
      </w:pPr>
      <w:r w:rsidRPr="00F33E7F">
        <w:rPr>
          <w:rStyle w:val="Emphasis"/>
        </w:rPr>
        <w:t>The Project is currently built under version 5.1.2f</w:t>
      </w:r>
      <w:r w:rsidR="00F33E7F">
        <w:rPr>
          <w:rStyle w:val="Emphasis"/>
        </w:rPr>
        <w:t>1</w:t>
      </w:r>
      <w:bookmarkStart w:id="0" w:name="_GoBack"/>
      <w:bookmarkEnd w:id="0"/>
      <w:r w:rsidRPr="00F33E7F">
        <w:rPr>
          <w:rStyle w:val="Emphasis"/>
        </w:rPr>
        <w:t>, the decision to upgrade the project is up to the team in charge of the project.</w:t>
      </w:r>
    </w:p>
    <w:p w14:paraId="77379F56" w14:textId="77777777" w:rsidR="0038149A" w:rsidRDefault="00726D41" w:rsidP="00726D41">
      <w:pPr>
        <w:rPr>
          <w:rStyle w:val="tgc"/>
        </w:rPr>
      </w:pPr>
      <w:r>
        <w:rPr>
          <w:rStyle w:val="tgc"/>
        </w:rPr>
        <w:t>First, go to the download site for unity at</w:t>
      </w:r>
      <w:r w:rsidRPr="00726D41">
        <w:t xml:space="preserve"> </w:t>
      </w:r>
      <w:hyperlink r:id="rId7" w:history="1">
        <w:r w:rsidRPr="004F6B5A">
          <w:rPr>
            <w:rStyle w:val="Hyperlink"/>
          </w:rPr>
          <w:t>https://unity3d.com/get-unity/download/archive</w:t>
        </w:r>
      </w:hyperlink>
      <w:r>
        <w:rPr>
          <w:rStyle w:val="tgc"/>
        </w:rPr>
        <w:t xml:space="preserve"> and download the respective version of Unity you will be using for the project. There are options for both Mac and Windows as well as 32/64 Bit for their respective platforms. </w:t>
      </w:r>
    </w:p>
    <w:p w14:paraId="2C87796A" w14:textId="77777777" w:rsidR="00726D41" w:rsidRPr="004558F0" w:rsidRDefault="00726D41" w:rsidP="00726D41">
      <w:pPr>
        <w:rPr>
          <w:rStyle w:val="tgc"/>
          <w:i/>
        </w:rPr>
      </w:pPr>
      <w:r w:rsidRPr="004558F0">
        <w:rPr>
          <w:rStyle w:val="tgc"/>
          <w:i/>
        </w:rPr>
        <w:t>Note: If you decide to use any version other than the current version, upgrading sections of code might be necessary.</w:t>
      </w:r>
      <w:r w:rsidR="00ED4C30" w:rsidRPr="004558F0">
        <w:rPr>
          <w:rStyle w:val="tgc"/>
          <w:i/>
        </w:rPr>
        <w:t xml:space="preserve"> </w:t>
      </w:r>
    </w:p>
    <w:p w14:paraId="629B9CC4" w14:textId="77777777" w:rsidR="00C67421" w:rsidRPr="00E650D8" w:rsidRDefault="00726D41" w:rsidP="00E650D8">
      <w:pPr>
        <w:ind w:left="-990" w:right="-900"/>
        <w:jc w:val="center"/>
        <w:rPr>
          <w:rStyle w:val="SubtleEmphasis"/>
          <w:i w:val="0"/>
          <w:iCs w:val="0"/>
          <w:noProof/>
          <w:color w:val="auto"/>
        </w:rPr>
      </w:pPr>
      <w:r>
        <w:rPr>
          <w:noProof/>
        </w:rPr>
        <w:drawing>
          <wp:inline distT="0" distB="0" distL="0" distR="0" wp14:anchorId="32006F43" wp14:editId="2C3BBDCE">
            <wp:extent cx="6210300" cy="349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9068" cy="3509477"/>
                    </a:xfrm>
                    <a:prstGeom prst="rect">
                      <a:avLst/>
                    </a:prstGeom>
                  </pic:spPr>
                </pic:pic>
              </a:graphicData>
            </a:graphic>
          </wp:inline>
        </w:drawing>
      </w:r>
    </w:p>
    <w:p w14:paraId="271968E6" w14:textId="77777777" w:rsidR="00C67421" w:rsidRDefault="00C67421">
      <w:pPr>
        <w:rPr>
          <w:rStyle w:val="SubtleEmphasis"/>
        </w:rPr>
      </w:pPr>
      <w:r>
        <w:rPr>
          <w:rStyle w:val="SubtleEmphasis"/>
        </w:rPr>
        <w:br w:type="page"/>
      </w:r>
    </w:p>
    <w:p w14:paraId="32EC5089" w14:textId="77777777" w:rsidR="00ED4C30" w:rsidRPr="00ED4C30" w:rsidRDefault="00ED4C30" w:rsidP="00ED4C30">
      <w:pPr>
        <w:rPr>
          <w:rStyle w:val="SubtleEmphasis"/>
        </w:rPr>
      </w:pPr>
      <w:r w:rsidRPr="00ED4C30">
        <w:rPr>
          <w:rStyle w:val="SubtleEmphasis"/>
        </w:rPr>
        <w:lastRenderedPageBreak/>
        <w:t>Creating a free Unity Account</w:t>
      </w:r>
    </w:p>
    <w:p w14:paraId="6B3BE343" w14:textId="77777777" w:rsidR="00ED4C30" w:rsidRDefault="00ED4C30" w:rsidP="00ED4C30">
      <w:r>
        <w:t xml:space="preserve">Next up is creating a free Unity Account as Unity requires an account to use to their software. Go to </w:t>
      </w:r>
      <w:hyperlink r:id="rId9" w:history="1">
        <w:r w:rsidRPr="004F6B5A">
          <w:rPr>
            <w:rStyle w:val="Hyperlink"/>
          </w:rPr>
          <w:t>https://accounts.unity3d.com/sign-up</w:t>
        </w:r>
      </w:hyperlink>
      <w:r>
        <w:t xml:space="preserve"> and create your free account.</w:t>
      </w:r>
    </w:p>
    <w:p w14:paraId="444DD94E" w14:textId="77777777" w:rsidR="00ED4C30" w:rsidRPr="00ED4C30" w:rsidRDefault="00ED4C30" w:rsidP="00C67421">
      <w:pPr>
        <w:jc w:val="center"/>
      </w:pPr>
      <w:r>
        <w:rPr>
          <w:noProof/>
        </w:rPr>
        <w:drawing>
          <wp:inline distT="0" distB="0" distL="0" distR="0" wp14:anchorId="0E55C03D" wp14:editId="2CB7D51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D3EB8C5" w14:textId="77777777" w:rsidR="00CC1975" w:rsidRDefault="00CC1975">
      <w:pPr>
        <w:rPr>
          <w:rStyle w:val="SubtleEmphasis"/>
        </w:rPr>
      </w:pPr>
      <w:r>
        <w:rPr>
          <w:rStyle w:val="SubtleEmphasis"/>
        </w:rPr>
        <w:t xml:space="preserve">Installing Unity </w:t>
      </w:r>
      <w:proofErr w:type="spellStart"/>
      <w:r>
        <w:rPr>
          <w:rStyle w:val="SubtleEmphasis"/>
        </w:rPr>
        <w:t>x.x.x</w:t>
      </w:r>
      <w:proofErr w:type="spellEnd"/>
    </w:p>
    <w:p w14:paraId="3208D9D6" w14:textId="77777777" w:rsidR="00CC1975" w:rsidRDefault="00CC1975" w:rsidP="00CC1975">
      <w:r>
        <w:t xml:space="preserve">When your unity </w:t>
      </w:r>
      <w:r w:rsidR="00C67421">
        <w:t xml:space="preserve">install </w:t>
      </w:r>
      <w:r>
        <w:t>file finishes downloading, go ahead and start up the installation file. If installing on windows, a security warning will likely appear. Click Run.</w:t>
      </w:r>
    </w:p>
    <w:p w14:paraId="1AF7BAD6" w14:textId="77777777" w:rsidR="00C67421" w:rsidRDefault="00CC1975" w:rsidP="00C67421">
      <w:pPr>
        <w:jc w:val="center"/>
      </w:pPr>
      <w:r>
        <w:rPr>
          <w:noProof/>
        </w:rPr>
        <w:drawing>
          <wp:inline distT="0" distB="0" distL="0" distR="0" wp14:anchorId="4E0A7BCE" wp14:editId="07777777">
            <wp:extent cx="3950970" cy="296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961640"/>
                    </a:xfrm>
                    <a:prstGeom prst="rect">
                      <a:avLst/>
                    </a:prstGeom>
                    <a:noFill/>
                    <a:ln>
                      <a:noFill/>
                    </a:ln>
                  </pic:spPr>
                </pic:pic>
              </a:graphicData>
            </a:graphic>
          </wp:inline>
        </w:drawing>
      </w:r>
    </w:p>
    <w:p w14:paraId="1BD4AE08" w14:textId="77777777" w:rsidR="00C67421" w:rsidRDefault="00C67421">
      <w:r>
        <w:br w:type="page"/>
      </w:r>
    </w:p>
    <w:p w14:paraId="5065D695" w14:textId="77777777" w:rsidR="00CC1975" w:rsidRDefault="00C67421" w:rsidP="00C67421">
      <w:r>
        <w:lastRenderedPageBreak/>
        <w:t xml:space="preserve">After clicking on run, the Unity Installer will launch. Click </w:t>
      </w:r>
      <w:proofErr w:type="gramStart"/>
      <w:r>
        <w:t>Next</w:t>
      </w:r>
      <w:proofErr w:type="gramEnd"/>
      <w:r>
        <w:t xml:space="preserve"> in the bottom right to continue.</w:t>
      </w:r>
    </w:p>
    <w:p w14:paraId="51D9E0B6" w14:textId="77777777" w:rsidR="00C67421" w:rsidRDefault="00C67421" w:rsidP="00C67421">
      <w:pPr>
        <w:jc w:val="center"/>
      </w:pPr>
      <w:r>
        <w:rPr>
          <w:noProof/>
        </w:rPr>
        <w:drawing>
          <wp:inline distT="0" distB="0" distL="0" distR="0" wp14:anchorId="7D5BD463" wp14:editId="0E257DCD">
            <wp:extent cx="4087504" cy="317917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606" cy="3185472"/>
                    </a:xfrm>
                    <a:prstGeom prst="rect">
                      <a:avLst/>
                    </a:prstGeom>
                  </pic:spPr>
                </pic:pic>
              </a:graphicData>
            </a:graphic>
          </wp:inline>
        </w:drawing>
      </w:r>
    </w:p>
    <w:p w14:paraId="43862F34" w14:textId="77777777" w:rsidR="00C67421" w:rsidRDefault="00C67421" w:rsidP="00C67421">
      <w:r>
        <w:t>The Unity install with then show you the standard licensing and user agreements. Click next to continue.</w:t>
      </w:r>
    </w:p>
    <w:p w14:paraId="00ACCA37" w14:textId="77777777" w:rsidR="00C67421" w:rsidRDefault="00C67421" w:rsidP="00C67421">
      <w:pPr>
        <w:jc w:val="center"/>
      </w:pPr>
      <w:r>
        <w:rPr>
          <w:noProof/>
        </w:rPr>
        <w:drawing>
          <wp:inline distT="0" distB="0" distL="0" distR="0" wp14:anchorId="2900A0D9" wp14:editId="2EF17F2D">
            <wp:extent cx="4141121" cy="3220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6201" cy="3240378"/>
                    </a:xfrm>
                    <a:prstGeom prst="rect">
                      <a:avLst/>
                    </a:prstGeom>
                  </pic:spPr>
                </pic:pic>
              </a:graphicData>
            </a:graphic>
          </wp:inline>
        </w:drawing>
      </w:r>
    </w:p>
    <w:p w14:paraId="0C36A40C" w14:textId="77777777" w:rsidR="00C67421" w:rsidRDefault="00C67421">
      <w:r>
        <w:br w:type="page"/>
      </w:r>
    </w:p>
    <w:p w14:paraId="6973BB1A" w14:textId="77777777" w:rsidR="0038149A" w:rsidRDefault="00C67421" w:rsidP="00C67421">
      <w:pPr>
        <w:rPr>
          <w:noProof/>
        </w:rPr>
      </w:pPr>
      <w:r>
        <w:lastRenderedPageBreak/>
        <w:t>Next will be to choose the options you want installed.</w:t>
      </w:r>
      <w:r w:rsidRPr="00C67421">
        <w:rPr>
          <w:noProof/>
        </w:rPr>
        <w:t xml:space="preserve"> </w:t>
      </w:r>
      <w:r>
        <w:rPr>
          <w:noProof/>
        </w:rPr>
        <w:t xml:space="preserve">Click Next to continue. </w:t>
      </w:r>
    </w:p>
    <w:p w14:paraId="046028A2" w14:textId="77777777" w:rsidR="00C67421" w:rsidRPr="004558F0" w:rsidRDefault="00C67421" w:rsidP="00C67421">
      <w:pPr>
        <w:rPr>
          <w:i/>
          <w:noProof/>
        </w:rPr>
      </w:pPr>
      <w:r w:rsidRPr="004558F0">
        <w:rPr>
          <w:i/>
          <w:noProof/>
        </w:rPr>
        <w:t xml:space="preserve">Note that if you plan to use Visual Studio as the debugger for the project, uncheck the MonoDevelop IDE. </w:t>
      </w:r>
    </w:p>
    <w:p w14:paraId="00D76153" w14:textId="77777777" w:rsidR="00C67421" w:rsidRDefault="00C67421" w:rsidP="000B7D8B">
      <w:pPr>
        <w:jc w:val="center"/>
      </w:pPr>
      <w:r>
        <w:rPr>
          <w:noProof/>
        </w:rPr>
        <w:drawing>
          <wp:inline distT="0" distB="0" distL="0" distR="0" wp14:anchorId="18F9DDD3" wp14:editId="51B2AC4D">
            <wp:extent cx="4189862" cy="32587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212" cy="3273832"/>
                    </a:xfrm>
                    <a:prstGeom prst="rect">
                      <a:avLst/>
                    </a:prstGeom>
                  </pic:spPr>
                </pic:pic>
              </a:graphicData>
            </a:graphic>
          </wp:inline>
        </w:drawing>
      </w:r>
    </w:p>
    <w:p w14:paraId="57DCBF9B" w14:textId="35887847" w:rsidR="0038149A" w:rsidRDefault="4B0AF5B9" w:rsidP="00C67421">
      <w:r>
        <w:t xml:space="preserve">Next will be to give Unity an install directory. After that just click install and Unity will be installed. </w:t>
      </w:r>
    </w:p>
    <w:p w14:paraId="64D6A271" w14:textId="77777777" w:rsidR="000B7D8B" w:rsidRPr="004558F0" w:rsidRDefault="000B7D8B" w:rsidP="00C67421">
      <w:pPr>
        <w:rPr>
          <w:i/>
          <w:noProof/>
        </w:rPr>
      </w:pPr>
      <w:r w:rsidRPr="004558F0">
        <w:rPr>
          <w:i/>
        </w:rPr>
        <w:t>Note that you need at least 6.9 GB of install space to install Unity.</w:t>
      </w:r>
    </w:p>
    <w:p w14:paraId="16C87E98" w14:textId="77777777" w:rsidR="000B7D8B" w:rsidRDefault="000B7D8B" w:rsidP="000B7D8B">
      <w:pPr>
        <w:jc w:val="center"/>
      </w:pPr>
      <w:r>
        <w:rPr>
          <w:noProof/>
        </w:rPr>
        <w:drawing>
          <wp:inline distT="0" distB="0" distL="0" distR="0" wp14:anchorId="3F652F49" wp14:editId="168051B6">
            <wp:extent cx="4121624" cy="3205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9666" cy="3211963"/>
                    </a:xfrm>
                    <a:prstGeom prst="rect">
                      <a:avLst/>
                    </a:prstGeom>
                  </pic:spPr>
                </pic:pic>
              </a:graphicData>
            </a:graphic>
          </wp:inline>
        </w:drawing>
      </w:r>
    </w:p>
    <w:p w14:paraId="0483D06D" w14:textId="77777777" w:rsidR="000B7D8B" w:rsidRDefault="000B7D8B">
      <w:r>
        <w:br w:type="page"/>
      </w:r>
    </w:p>
    <w:p w14:paraId="4675E39B" w14:textId="77777777" w:rsidR="00307ADE" w:rsidRDefault="00307ADE">
      <w:pPr>
        <w:rPr>
          <w:rStyle w:val="SubtleEmphasis"/>
        </w:rPr>
      </w:pPr>
      <w:r>
        <w:rPr>
          <w:rStyle w:val="SubtleEmphasis"/>
        </w:rPr>
        <w:lastRenderedPageBreak/>
        <w:t xml:space="preserve">Using Unity </w:t>
      </w:r>
      <w:proofErr w:type="spellStart"/>
      <w:r>
        <w:rPr>
          <w:rStyle w:val="SubtleEmphasis"/>
        </w:rPr>
        <w:t>x.x.x</w:t>
      </w:r>
      <w:proofErr w:type="spellEnd"/>
    </w:p>
    <w:p w14:paraId="6D9483AE" w14:textId="77777777" w:rsidR="00307ADE" w:rsidRDefault="00307ADE" w:rsidP="00307ADE">
      <w:r>
        <w:t>After Unity is installed, open Unity. When you open Unity it will likely ask for you to log in to activate your installation. Even though Unity is free, they want to keep track of who is using their software. Simply login using the account information you created previously.</w:t>
      </w:r>
    </w:p>
    <w:p w14:paraId="05F8E0AC" w14:textId="77777777" w:rsidR="00091676" w:rsidRDefault="00307ADE" w:rsidP="00307ADE">
      <w:pPr>
        <w:jc w:val="center"/>
      </w:pPr>
      <w:r>
        <w:rPr>
          <w:noProof/>
        </w:rPr>
        <w:drawing>
          <wp:inline distT="0" distB="0" distL="0" distR="0" wp14:anchorId="49B085A9" wp14:editId="79675121">
            <wp:extent cx="5090615" cy="29461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7296" cy="2950005"/>
                    </a:xfrm>
                    <a:prstGeom prst="rect">
                      <a:avLst/>
                    </a:prstGeom>
                  </pic:spPr>
                </pic:pic>
              </a:graphicData>
            </a:graphic>
          </wp:inline>
        </w:drawing>
      </w:r>
    </w:p>
    <w:p w14:paraId="1E8FA2C5" w14:textId="77777777" w:rsidR="007C1A77" w:rsidRDefault="00091676" w:rsidP="00091676">
      <w:r>
        <w:t>After logging in, this screen will appe</w:t>
      </w:r>
      <w:r w:rsidR="007C1A77">
        <w:t xml:space="preserve">ar. On this screen, either choose to create New Project or Open </w:t>
      </w:r>
      <w:proofErr w:type="gramStart"/>
      <w:r w:rsidR="007C1A77">
        <w:t>Other</w:t>
      </w:r>
      <w:proofErr w:type="gramEnd"/>
      <w:r w:rsidR="007C1A77">
        <w:t xml:space="preserve"> to open an existing project. (Need to be sure to download the latest version from </w:t>
      </w:r>
      <w:proofErr w:type="spellStart"/>
      <w:r w:rsidR="007C1A77">
        <w:t>GitHub</w:t>
      </w:r>
      <w:proofErr w:type="spellEnd"/>
      <w:r w:rsidR="007C1A77">
        <w:t xml:space="preserve"> to proceed.</w:t>
      </w:r>
    </w:p>
    <w:p w14:paraId="3DA1134A" w14:textId="77777777" w:rsidR="007C1A77" w:rsidRDefault="007C1A77" w:rsidP="007C1A77">
      <w:pPr>
        <w:jc w:val="center"/>
      </w:pPr>
      <w:r>
        <w:rPr>
          <w:noProof/>
        </w:rPr>
        <w:drawing>
          <wp:inline distT="0" distB="0" distL="0" distR="0" wp14:anchorId="7D85CD3B" wp14:editId="3EF97A79">
            <wp:extent cx="5129058" cy="29683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708" cy="2979181"/>
                    </a:xfrm>
                    <a:prstGeom prst="rect">
                      <a:avLst/>
                    </a:prstGeom>
                  </pic:spPr>
                </pic:pic>
              </a:graphicData>
            </a:graphic>
          </wp:inline>
        </w:drawing>
      </w:r>
    </w:p>
    <w:p w14:paraId="46728883" w14:textId="77777777" w:rsidR="007C1A77" w:rsidRDefault="007C1A77">
      <w:r>
        <w:br w:type="page"/>
      </w:r>
    </w:p>
    <w:p w14:paraId="66AB4EB8" w14:textId="77777777" w:rsidR="00E650D8" w:rsidRDefault="003708B5" w:rsidP="007C1A77">
      <w:r>
        <w:lastRenderedPageBreak/>
        <w:t xml:space="preserve">Next, navigate to the project folder. Select the folder and </w:t>
      </w:r>
      <w:r w:rsidR="0038149A">
        <w:t xml:space="preserve">click </w:t>
      </w:r>
      <w:r>
        <w:t xml:space="preserve">Select Folder </w:t>
      </w:r>
    </w:p>
    <w:p w14:paraId="58790606" w14:textId="77777777" w:rsidR="007C1A77" w:rsidRPr="00E650D8" w:rsidRDefault="00E650D8" w:rsidP="007C1A77">
      <w:pPr>
        <w:rPr>
          <w:i/>
        </w:rPr>
      </w:pPr>
      <w:r w:rsidRPr="00E650D8">
        <w:rPr>
          <w:i/>
        </w:rPr>
        <w:t xml:space="preserve">Note: </w:t>
      </w:r>
      <w:r w:rsidR="003708B5" w:rsidRPr="00E650D8">
        <w:rPr>
          <w:i/>
        </w:rPr>
        <w:t xml:space="preserve">DO NOT enter the folder as Unity executes projects from the top level folder directory) </w:t>
      </w:r>
    </w:p>
    <w:p w14:paraId="261793C0" w14:textId="77777777" w:rsidR="003708B5" w:rsidRDefault="003708B5" w:rsidP="007C1A77">
      <w:r>
        <w:rPr>
          <w:noProof/>
        </w:rPr>
        <w:drawing>
          <wp:inline distT="0" distB="0" distL="0" distR="0" wp14:anchorId="1C009E72" wp14:editId="2AEFE8FC">
            <wp:extent cx="5943600" cy="3343910"/>
            <wp:effectExtent l="0" t="0" r="0" b="8890"/>
            <wp:docPr id="1367985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DF9D173" w14:textId="478A30CF" w:rsidR="003708B5" w:rsidRDefault="00F33E7F" w:rsidP="007C1A77">
      <w:r>
        <w:rPr>
          <w:rFonts w:ascii="Calibri" w:hAnsi="Calibri"/>
          <w:color w:val="000000"/>
          <w:shd w:val="clear" w:color="auto" w:fill="FFFFFF"/>
        </w:rPr>
        <w:t xml:space="preserve">After opening the project, </w:t>
      </w:r>
      <w:r>
        <w:rPr>
          <w:rFonts w:ascii="Calibri" w:hAnsi="Calibri"/>
          <w:color w:val="000000"/>
          <w:shd w:val="clear" w:color="auto" w:fill="FFFFFF"/>
        </w:rPr>
        <w:t>it is ready to start working with</w:t>
      </w:r>
      <w:r w:rsidR="4B0AF5B9">
        <w:t>. Congratulations!</w:t>
      </w:r>
    </w:p>
    <w:p w14:paraId="5DFA3472" w14:textId="77777777" w:rsidR="0045765B" w:rsidRDefault="003708B5" w:rsidP="0045765B">
      <w:pPr>
        <w:jc w:val="center"/>
      </w:pPr>
      <w:r>
        <w:rPr>
          <w:noProof/>
        </w:rPr>
        <w:drawing>
          <wp:inline distT="0" distB="0" distL="0" distR="0" wp14:anchorId="194A9BE0" wp14:editId="4DC11B6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5E62502B" w14:textId="77777777" w:rsidR="0045765B" w:rsidRDefault="0045765B">
      <w:r>
        <w:br w:type="page"/>
      </w:r>
    </w:p>
    <w:p w14:paraId="1A03C061" w14:textId="77777777" w:rsidR="0045765B" w:rsidRPr="0045765B" w:rsidRDefault="0045765B" w:rsidP="0045765B">
      <w:pPr>
        <w:pStyle w:val="Subtitle"/>
        <w:rPr>
          <w:rStyle w:val="SubtleEmphasis"/>
          <w:i w:val="0"/>
          <w:iCs w:val="0"/>
          <w:color w:val="5A5A5A" w:themeColor="text1" w:themeTint="A5"/>
        </w:rPr>
      </w:pPr>
      <w:proofErr w:type="spellStart"/>
      <w:r>
        <w:rPr>
          <w:rStyle w:val="tgc"/>
        </w:rPr>
        <w:lastRenderedPageBreak/>
        <w:t>GitHub</w:t>
      </w:r>
      <w:proofErr w:type="spellEnd"/>
    </w:p>
    <w:p w14:paraId="343C884E" w14:textId="77777777" w:rsidR="0045765B" w:rsidRDefault="0045765B" w:rsidP="0045765B">
      <w:pPr>
        <w:pStyle w:val="Subtitle"/>
        <w:rPr>
          <w:rStyle w:val="SubtleEmphasis"/>
        </w:rPr>
      </w:pPr>
    </w:p>
    <w:p w14:paraId="430CC1CC" w14:textId="77777777" w:rsidR="0045765B" w:rsidRDefault="0045765B" w:rsidP="0045765B">
      <w:pPr>
        <w:pStyle w:val="Subtitle"/>
        <w:rPr>
          <w:rStyle w:val="SubtleEmphasis"/>
        </w:rPr>
      </w:pPr>
      <w:r>
        <w:rPr>
          <w:rStyle w:val="SubtleEmphasis"/>
        </w:rPr>
        <w:t xml:space="preserve">Getting the newest version of </w:t>
      </w:r>
      <w:proofErr w:type="spellStart"/>
      <w:r>
        <w:rPr>
          <w:rStyle w:val="SubtleEmphasis"/>
        </w:rPr>
        <w:t>GitHub</w:t>
      </w:r>
      <w:proofErr w:type="spellEnd"/>
    </w:p>
    <w:p w14:paraId="085663EF" w14:textId="77777777" w:rsidR="0038149A" w:rsidRDefault="0045765B" w:rsidP="0045765B">
      <w:pPr>
        <w:rPr>
          <w:rStyle w:val="tgc"/>
        </w:rPr>
      </w:pPr>
      <w:r>
        <w:rPr>
          <w:rStyle w:val="tgc"/>
        </w:rPr>
        <w:t xml:space="preserve">First, go to the download site for </w:t>
      </w:r>
      <w:proofErr w:type="spellStart"/>
      <w:r>
        <w:rPr>
          <w:rStyle w:val="tgc"/>
        </w:rPr>
        <w:t>GitHub</w:t>
      </w:r>
      <w:proofErr w:type="spellEnd"/>
      <w:r>
        <w:rPr>
          <w:rStyle w:val="tgc"/>
        </w:rPr>
        <w:t xml:space="preserve"> at</w:t>
      </w:r>
      <w:r>
        <w:t xml:space="preserve"> </w:t>
      </w:r>
      <w:hyperlink r:id="rId20" w:history="1">
        <w:r w:rsidRPr="00C86BC9">
          <w:rPr>
            <w:rStyle w:val="Hyperlink"/>
          </w:rPr>
          <w:t>https://desktop.github.com/</w:t>
        </w:r>
      </w:hyperlink>
      <w:r>
        <w:rPr>
          <w:rStyle w:val="tgc"/>
        </w:rPr>
        <w:t xml:space="preserve"> and download the </w:t>
      </w:r>
      <w:r w:rsidR="005F67F1">
        <w:rPr>
          <w:rStyle w:val="tgc"/>
        </w:rPr>
        <w:t xml:space="preserve">newest version of </w:t>
      </w:r>
      <w:proofErr w:type="spellStart"/>
      <w:r w:rsidR="005F67F1">
        <w:rPr>
          <w:rStyle w:val="tgc"/>
        </w:rPr>
        <w:t>GitHub</w:t>
      </w:r>
      <w:proofErr w:type="spellEnd"/>
      <w:r>
        <w:rPr>
          <w:rStyle w:val="tgc"/>
        </w:rPr>
        <w:t xml:space="preserve">. </w:t>
      </w:r>
    </w:p>
    <w:p w14:paraId="13868A92" w14:textId="77777777" w:rsidR="0045765B" w:rsidRPr="00E650D8" w:rsidRDefault="005F67F1" w:rsidP="0045765B">
      <w:pPr>
        <w:rPr>
          <w:rStyle w:val="tgc"/>
          <w:i/>
        </w:rPr>
      </w:pPr>
      <w:r w:rsidRPr="00E650D8">
        <w:rPr>
          <w:rStyle w:val="tgc"/>
          <w:i/>
        </w:rPr>
        <w:t xml:space="preserve">Note: It is important to keep up to date on </w:t>
      </w:r>
      <w:proofErr w:type="spellStart"/>
      <w:r w:rsidRPr="00E650D8">
        <w:rPr>
          <w:rStyle w:val="tgc"/>
          <w:i/>
        </w:rPr>
        <w:t>GitHub</w:t>
      </w:r>
      <w:proofErr w:type="spellEnd"/>
      <w:r w:rsidRPr="00E650D8">
        <w:rPr>
          <w:rStyle w:val="tgc"/>
          <w:i/>
        </w:rPr>
        <w:t>!</w:t>
      </w:r>
    </w:p>
    <w:p w14:paraId="5B7F423D" w14:textId="77777777" w:rsidR="005F67F1" w:rsidRDefault="005F67F1" w:rsidP="005F67F1">
      <w:pPr>
        <w:jc w:val="center"/>
      </w:pPr>
      <w:r>
        <w:rPr>
          <w:noProof/>
        </w:rPr>
        <w:drawing>
          <wp:inline distT="0" distB="0" distL="0" distR="0" wp14:anchorId="55241734" wp14:editId="41C7B6C0">
            <wp:extent cx="4581525" cy="2577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7468" cy="2586075"/>
                    </a:xfrm>
                    <a:prstGeom prst="rect">
                      <a:avLst/>
                    </a:prstGeom>
                  </pic:spPr>
                </pic:pic>
              </a:graphicData>
            </a:graphic>
          </wp:inline>
        </w:drawing>
      </w:r>
    </w:p>
    <w:p w14:paraId="3B312052" w14:textId="77777777" w:rsidR="005F67F1" w:rsidRPr="00ED4C30" w:rsidRDefault="005F67F1" w:rsidP="005F67F1">
      <w:pPr>
        <w:rPr>
          <w:rStyle w:val="SubtleEmphasis"/>
        </w:rPr>
      </w:pPr>
      <w:r w:rsidRPr="00ED4C30">
        <w:rPr>
          <w:rStyle w:val="SubtleEmphasis"/>
        </w:rPr>
        <w:t xml:space="preserve">Creating a free </w:t>
      </w:r>
      <w:proofErr w:type="spellStart"/>
      <w:r w:rsidR="002A7778">
        <w:rPr>
          <w:rStyle w:val="SubtleEmphasis"/>
        </w:rPr>
        <w:t>GitHub</w:t>
      </w:r>
      <w:proofErr w:type="spellEnd"/>
      <w:r w:rsidR="002A7778">
        <w:rPr>
          <w:rStyle w:val="SubtleEmphasis"/>
        </w:rPr>
        <w:t xml:space="preserve"> </w:t>
      </w:r>
      <w:r w:rsidRPr="00ED4C30">
        <w:rPr>
          <w:rStyle w:val="SubtleEmphasis"/>
        </w:rPr>
        <w:t>Account</w:t>
      </w:r>
    </w:p>
    <w:p w14:paraId="63AF2196" w14:textId="77777777" w:rsidR="005F67F1" w:rsidRDefault="005F67F1" w:rsidP="005F67F1">
      <w:r>
        <w:t xml:space="preserve">Next up is creating a free </w:t>
      </w:r>
      <w:proofErr w:type="spellStart"/>
      <w:r>
        <w:t>GitHub</w:t>
      </w:r>
      <w:proofErr w:type="spellEnd"/>
      <w:r>
        <w:t xml:space="preserve"> Account as </w:t>
      </w:r>
      <w:proofErr w:type="spellStart"/>
      <w:r>
        <w:t>GitHub</w:t>
      </w:r>
      <w:proofErr w:type="spellEnd"/>
      <w:r>
        <w:t xml:space="preserve"> requires an account to use their software. Go to </w:t>
      </w:r>
      <w:hyperlink r:id="rId22" w:history="1">
        <w:r w:rsidRPr="00C86BC9">
          <w:rPr>
            <w:rStyle w:val="Hyperlink"/>
          </w:rPr>
          <w:t>https://github.com/</w:t>
        </w:r>
      </w:hyperlink>
      <w:r>
        <w:t xml:space="preserve"> and create your free account.</w:t>
      </w:r>
    </w:p>
    <w:p w14:paraId="663AC605" w14:textId="77777777" w:rsidR="005F67F1" w:rsidRDefault="005F67F1" w:rsidP="005F67F1">
      <w:pPr>
        <w:jc w:val="center"/>
      </w:pPr>
      <w:r>
        <w:rPr>
          <w:noProof/>
        </w:rPr>
        <w:drawing>
          <wp:inline distT="0" distB="0" distL="0" distR="0" wp14:anchorId="7879008E" wp14:editId="36F6B3EC">
            <wp:extent cx="4953000" cy="27860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4479" cy="2792519"/>
                    </a:xfrm>
                    <a:prstGeom prst="rect">
                      <a:avLst/>
                    </a:prstGeom>
                  </pic:spPr>
                </pic:pic>
              </a:graphicData>
            </a:graphic>
          </wp:inline>
        </w:drawing>
      </w:r>
    </w:p>
    <w:p w14:paraId="51CC5104" w14:textId="77777777" w:rsidR="005F67F1" w:rsidRDefault="005F67F1" w:rsidP="005F67F1">
      <w:r>
        <w:br w:type="page"/>
      </w:r>
    </w:p>
    <w:p w14:paraId="5FBA7958" w14:textId="77777777" w:rsidR="005F67F1" w:rsidRPr="002A7778" w:rsidRDefault="005F67F1">
      <w:pPr>
        <w:rPr>
          <w:rStyle w:val="SubtleEmphasis"/>
        </w:rPr>
      </w:pPr>
      <w:r w:rsidRPr="002A7778">
        <w:rPr>
          <w:rStyle w:val="SubtleEmphasis"/>
        </w:rPr>
        <w:lastRenderedPageBreak/>
        <w:t xml:space="preserve">Installing </w:t>
      </w:r>
      <w:proofErr w:type="spellStart"/>
      <w:r w:rsidRPr="002A7778">
        <w:rPr>
          <w:rStyle w:val="SubtleEmphasis"/>
        </w:rPr>
        <w:t>GitHub</w:t>
      </w:r>
      <w:proofErr w:type="spellEnd"/>
    </w:p>
    <w:p w14:paraId="57BFEF39" w14:textId="77777777" w:rsidR="005F67F1" w:rsidRDefault="005F67F1" w:rsidP="005F67F1">
      <w:r>
        <w:t xml:space="preserve">When your </w:t>
      </w:r>
      <w:proofErr w:type="spellStart"/>
      <w:r>
        <w:t>GitHub</w:t>
      </w:r>
      <w:proofErr w:type="spellEnd"/>
      <w:r>
        <w:t xml:space="preserve"> install file finishes downloading, go ahead and start up the installation file. If installing on windows, a security warning will likely appear. Click Run.</w:t>
      </w:r>
    </w:p>
    <w:p w14:paraId="26113AB9" w14:textId="77777777" w:rsidR="002A7778" w:rsidRDefault="00E650D8" w:rsidP="005F67F1">
      <w:pPr>
        <w:jc w:val="center"/>
      </w:pPr>
      <w:r>
        <w:rPr>
          <w:noProof/>
        </w:rPr>
        <w:drawing>
          <wp:inline distT="0" distB="0" distL="0" distR="0" wp14:anchorId="3E13DA75" wp14:editId="07777777">
            <wp:extent cx="39528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019425"/>
                    </a:xfrm>
                    <a:prstGeom prst="rect">
                      <a:avLst/>
                    </a:prstGeom>
                    <a:noFill/>
                    <a:ln>
                      <a:noFill/>
                    </a:ln>
                  </pic:spPr>
                </pic:pic>
              </a:graphicData>
            </a:graphic>
          </wp:inline>
        </w:drawing>
      </w:r>
      <w:r w:rsidR="002A7778">
        <w:t xml:space="preserve"> </w:t>
      </w:r>
    </w:p>
    <w:p w14:paraId="3CAFB948" w14:textId="77777777" w:rsidR="002A7778" w:rsidRDefault="002A7778" w:rsidP="002A7778">
      <w:r>
        <w:t>Depending on the security se</w:t>
      </w:r>
      <w:r w:rsidR="00E650D8">
        <w:t xml:space="preserve">ttings of the computer, Application Install </w:t>
      </w:r>
      <w:r>
        <w:t>will most likely ask about the publisher information and if it is trusted or not. Click Install.</w:t>
      </w:r>
    </w:p>
    <w:p w14:paraId="48553EB2" w14:textId="77777777" w:rsidR="002A7778" w:rsidRDefault="002A7778" w:rsidP="005F67F1">
      <w:pPr>
        <w:jc w:val="center"/>
      </w:pPr>
      <w:r>
        <w:rPr>
          <w:noProof/>
        </w:rPr>
        <w:drawing>
          <wp:inline distT="0" distB="0" distL="0" distR="0" wp14:anchorId="4F4F42C4" wp14:editId="2EC1360A">
            <wp:extent cx="4954270" cy="2974975"/>
            <wp:effectExtent l="0" t="0" r="0" b="0"/>
            <wp:docPr id="19" name="Picture 19" descr="C:\Users\J21WorkPC\Desktop\Security GitHu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21WorkPC\Desktop\Security GitHub.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974975"/>
                    </a:xfrm>
                    <a:prstGeom prst="rect">
                      <a:avLst/>
                    </a:prstGeom>
                    <a:noFill/>
                    <a:ln>
                      <a:noFill/>
                    </a:ln>
                  </pic:spPr>
                </pic:pic>
              </a:graphicData>
            </a:graphic>
          </wp:inline>
        </w:drawing>
      </w:r>
    </w:p>
    <w:p w14:paraId="6909F61C" w14:textId="77777777" w:rsidR="002A7778" w:rsidRDefault="002A7778">
      <w:r>
        <w:br w:type="page"/>
      </w:r>
    </w:p>
    <w:p w14:paraId="6DFECEA3" w14:textId="77777777" w:rsidR="0066209A" w:rsidRDefault="002A7778" w:rsidP="002A7778">
      <w:r>
        <w:lastRenderedPageBreak/>
        <w:t xml:space="preserve">The entire process is automated. After this completes, </w:t>
      </w:r>
      <w:proofErr w:type="spellStart"/>
      <w:r>
        <w:t>GitHub</w:t>
      </w:r>
      <w:proofErr w:type="spellEnd"/>
      <w:r>
        <w:t xml:space="preserve"> should launch</w:t>
      </w:r>
      <w:r w:rsidR="0066209A">
        <w:t>;</w:t>
      </w:r>
      <w:r>
        <w:t xml:space="preserve"> if not</w:t>
      </w:r>
      <w:r w:rsidR="0066209A">
        <w:t>,</w:t>
      </w:r>
      <w:r>
        <w:t xml:space="preserve"> launch </w:t>
      </w:r>
      <w:proofErr w:type="spellStart"/>
      <w:r w:rsidR="00E650D8">
        <w:t>GitHub</w:t>
      </w:r>
      <w:proofErr w:type="spellEnd"/>
      <w:r>
        <w:t>.</w:t>
      </w:r>
      <w:r w:rsidR="00657405">
        <w:t xml:space="preserve"> </w:t>
      </w:r>
    </w:p>
    <w:p w14:paraId="1260FCE5" w14:textId="77777777" w:rsidR="002A7778" w:rsidRPr="00E650D8" w:rsidRDefault="00657405" w:rsidP="002A7778">
      <w:pPr>
        <w:rPr>
          <w:i/>
        </w:rPr>
      </w:pPr>
      <w:r w:rsidRPr="00E650D8">
        <w:rPr>
          <w:i/>
        </w:rPr>
        <w:t xml:space="preserve">Note: </w:t>
      </w:r>
      <w:proofErr w:type="spellStart"/>
      <w:r w:rsidRPr="00E650D8">
        <w:rPr>
          <w:i/>
        </w:rPr>
        <w:t>GitHub</w:t>
      </w:r>
      <w:proofErr w:type="spellEnd"/>
      <w:r w:rsidRPr="00E650D8">
        <w:rPr>
          <w:i/>
        </w:rPr>
        <w:t xml:space="preserve"> installs to the hidden folder App Data and does not allow you to choose the install location so make sure to have 300 MBs of storage.</w:t>
      </w:r>
    </w:p>
    <w:p w14:paraId="15BEFAD2" w14:textId="77777777" w:rsidR="002A7778" w:rsidRDefault="002A7778" w:rsidP="005F67F1">
      <w:pPr>
        <w:jc w:val="center"/>
      </w:pPr>
      <w:r>
        <w:rPr>
          <w:noProof/>
        </w:rPr>
        <w:drawing>
          <wp:inline distT="0" distB="0" distL="0" distR="0" wp14:anchorId="7F9A0E6F" wp14:editId="5428BE72">
            <wp:extent cx="4961255" cy="2695575"/>
            <wp:effectExtent l="0" t="0" r="0" b="9525"/>
            <wp:docPr id="18" name="Picture 18" descr="C:\Users\J21WorkPC\Desktop\Ins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21WorkPC\Desktop\Install.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255" cy="2695575"/>
                    </a:xfrm>
                    <a:prstGeom prst="rect">
                      <a:avLst/>
                    </a:prstGeom>
                    <a:noFill/>
                    <a:ln>
                      <a:noFill/>
                    </a:ln>
                  </pic:spPr>
                </pic:pic>
              </a:graphicData>
            </a:graphic>
          </wp:inline>
        </w:drawing>
      </w:r>
    </w:p>
    <w:p w14:paraId="5E17CC57" w14:textId="77777777" w:rsidR="00245FF3" w:rsidRDefault="00245FF3" w:rsidP="005F67F1">
      <w:pPr>
        <w:jc w:val="center"/>
      </w:pPr>
    </w:p>
    <w:p w14:paraId="60A3854A" w14:textId="77777777" w:rsidR="002A7778" w:rsidRPr="002A7778" w:rsidRDefault="002A7778" w:rsidP="002A7778">
      <w:pPr>
        <w:rPr>
          <w:rStyle w:val="SubtleEmphasis"/>
        </w:rPr>
      </w:pPr>
      <w:r w:rsidRPr="002A7778">
        <w:rPr>
          <w:rStyle w:val="SubtleEmphasis"/>
        </w:rPr>
        <w:t xml:space="preserve">Using </w:t>
      </w:r>
      <w:proofErr w:type="spellStart"/>
      <w:r w:rsidRPr="002A7778">
        <w:rPr>
          <w:rStyle w:val="SubtleEmphasis"/>
        </w:rPr>
        <w:t>GitHub</w:t>
      </w:r>
      <w:proofErr w:type="spellEnd"/>
    </w:p>
    <w:p w14:paraId="4557CCDA" w14:textId="77777777" w:rsidR="002D18B4" w:rsidRDefault="002D18B4" w:rsidP="00245FF3">
      <w:r>
        <w:t xml:space="preserve">First, we need to download the current repository. Click on the pulsing circle in the upper left corner of the </w:t>
      </w:r>
      <w:proofErr w:type="spellStart"/>
      <w:r>
        <w:t>GitHub</w:t>
      </w:r>
      <w:proofErr w:type="spellEnd"/>
      <w:r>
        <w:t xml:space="preserve"> Client.</w:t>
      </w:r>
    </w:p>
    <w:p w14:paraId="65430297" w14:textId="77777777" w:rsidR="002D18B4" w:rsidRDefault="00002AD8" w:rsidP="00245FF3">
      <w:r>
        <w:rPr>
          <w:noProof/>
        </w:rPr>
        <w:drawing>
          <wp:inline distT="0" distB="0" distL="0" distR="0" wp14:anchorId="7498DC95" wp14:editId="08A5A8D6">
            <wp:extent cx="5383482" cy="3230089"/>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2472" cy="3235483"/>
                    </a:xfrm>
                    <a:prstGeom prst="rect">
                      <a:avLst/>
                    </a:prstGeom>
                  </pic:spPr>
                </pic:pic>
              </a:graphicData>
            </a:graphic>
          </wp:inline>
        </w:drawing>
      </w:r>
    </w:p>
    <w:p w14:paraId="25BE3689" w14:textId="77777777" w:rsidR="002D18B4" w:rsidRDefault="002D18B4">
      <w:r>
        <w:br w:type="page"/>
      </w:r>
    </w:p>
    <w:p w14:paraId="6F9DA57A" w14:textId="77777777" w:rsidR="002D18B4" w:rsidRDefault="002D18B4" w:rsidP="00245FF3">
      <w:r>
        <w:lastRenderedPageBreak/>
        <w:t xml:space="preserve">A menu will appear with a list of the repositories in which the account has access. Select </w:t>
      </w:r>
      <w:proofErr w:type="spellStart"/>
      <w:r>
        <w:t>BioRubeProject</w:t>
      </w:r>
      <w:proofErr w:type="spellEnd"/>
      <w:r>
        <w:t xml:space="preserve"> from the list.</w:t>
      </w:r>
    </w:p>
    <w:p w14:paraId="6B965152" w14:textId="77777777" w:rsidR="00002AD8" w:rsidRDefault="00002AD8" w:rsidP="002D18B4">
      <w:pPr>
        <w:jc w:val="center"/>
      </w:pPr>
      <w:r>
        <w:rPr>
          <w:noProof/>
        </w:rPr>
        <w:drawing>
          <wp:inline distT="0" distB="0" distL="0" distR="0" wp14:anchorId="344C6C1D" wp14:editId="07777777">
            <wp:extent cx="5260452" cy="31528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011" cy="3158029"/>
                    </a:xfrm>
                    <a:prstGeom prst="rect">
                      <a:avLst/>
                    </a:prstGeom>
                    <a:noFill/>
                    <a:ln>
                      <a:noFill/>
                    </a:ln>
                  </pic:spPr>
                </pic:pic>
              </a:graphicData>
            </a:graphic>
          </wp:inline>
        </w:drawing>
      </w:r>
    </w:p>
    <w:p w14:paraId="759175C7" w14:textId="1A6691F8" w:rsidR="002D18B4" w:rsidRDefault="00F33E7F" w:rsidP="00245FF3">
      <w:r>
        <w:t>Select the desired repository</w:t>
      </w:r>
      <w:r w:rsidR="4B0AF5B9">
        <w:t xml:space="preserve"> on the right and click clone at the bottom.</w:t>
      </w:r>
    </w:p>
    <w:p w14:paraId="75BD1A47" w14:textId="77777777" w:rsidR="002D18B4" w:rsidRPr="002D18B4" w:rsidRDefault="002D18B4" w:rsidP="00245FF3">
      <w:pPr>
        <w:rPr>
          <w:i/>
        </w:rPr>
      </w:pPr>
      <w:r w:rsidRPr="002D18B4">
        <w:rPr>
          <w:i/>
        </w:rPr>
        <w:t>Note: Make sure clone is selected from the buttons at the top.</w:t>
      </w:r>
    </w:p>
    <w:p w14:paraId="34653823" w14:textId="77777777" w:rsidR="002D18B4" w:rsidRDefault="00035637" w:rsidP="002D18B4">
      <w:pPr>
        <w:jc w:val="center"/>
      </w:pPr>
      <w:r>
        <w:rPr>
          <w:noProof/>
        </w:rPr>
        <w:drawing>
          <wp:inline distT="0" distB="0" distL="0" distR="0" wp14:anchorId="63E00F42" wp14:editId="07777777">
            <wp:extent cx="4981699" cy="2985826"/>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0539" cy="2991124"/>
                    </a:xfrm>
                    <a:prstGeom prst="rect">
                      <a:avLst/>
                    </a:prstGeom>
                    <a:noFill/>
                    <a:ln>
                      <a:noFill/>
                    </a:ln>
                  </pic:spPr>
                </pic:pic>
              </a:graphicData>
            </a:graphic>
          </wp:inline>
        </w:drawing>
      </w:r>
    </w:p>
    <w:p w14:paraId="658BFAC1" w14:textId="77777777" w:rsidR="002D18B4" w:rsidRDefault="002D18B4">
      <w:r>
        <w:br w:type="page"/>
      </w:r>
    </w:p>
    <w:p w14:paraId="224A7A0B" w14:textId="77777777" w:rsidR="00035637" w:rsidRDefault="002D18B4" w:rsidP="002D18B4">
      <w:r>
        <w:lastRenderedPageBreak/>
        <w:t>Select the location to store the local version of the repository and click ok.</w:t>
      </w:r>
    </w:p>
    <w:p w14:paraId="7232E3AA" w14:textId="77777777" w:rsidR="00DF1187" w:rsidRDefault="00DF1187" w:rsidP="002D18B4">
      <w:pPr>
        <w:jc w:val="center"/>
      </w:pPr>
      <w:r>
        <w:rPr>
          <w:noProof/>
        </w:rPr>
        <w:drawing>
          <wp:inline distT="0" distB="0" distL="0" distR="0" wp14:anchorId="353732CC" wp14:editId="07777777">
            <wp:extent cx="3209925" cy="3657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3657600"/>
                    </a:xfrm>
                    <a:prstGeom prst="rect">
                      <a:avLst/>
                    </a:prstGeom>
                    <a:noFill/>
                    <a:ln>
                      <a:noFill/>
                    </a:ln>
                  </pic:spPr>
                </pic:pic>
              </a:graphicData>
            </a:graphic>
          </wp:inline>
        </w:drawing>
      </w:r>
    </w:p>
    <w:p w14:paraId="415366D5" w14:textId="77777777" w:rsidR="002D18B4" w:rsidRDefault="002D18B4" w:rsidP="002D18B4">
      <w:r>
        <w:t xml:space="preserve">After that </w:t>
      </w:r>
      <w:proofErr w:type="spellStart"/>
      <w:r>
        <w:t>GitHub</w:t>
      </w:r>
      <w:proofErr w:type="spellEnd"/>
      <w:r>
        <w:t xml:space="preserve"> will show a screen like the one below stating that it is cloning the repository into the designated directory, wait for it to finish.</w:t>
      </w:r>
    </w:p>
    <w:p w14:paraId="7880FD63" w14:textId="77777777" w:rsidR="00DF1187" w:rsidRDefault="00DF1187" w:rsidP="002D18B4">
      <w:pPr>
        <w:jc w:val="center"/>
      </w:pPr>
      <w:r>
        <w:rPr>
          <w:noProof/>
        </w:rPr>
        <w:drawing>
          <wp:inline distT="0" distB="0" distL="0" distR="0" wp14:anchorId="3BDA2EE1" wp14:editId="626A5DAF">
            <wp:extent cx="5264729" cy="315883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7980" cy="3172787"/>
                    </a:xfrm>
                    <a:prstGeom prst="rect">
                      <a:avLst/>
                    </a:prstGeom>
                  </pic:spPr>
                </pic:pic>
              </a:graphicData>
            </a:graphic>
          </wp:inline>
        </w:drawing>
      </w:r>
    </w:p>
    <w:p w14:paraId="44563509" w14:textId="77777777" w:rsidR="002D18B4" w:rsidRDefault="002D18B4">
      <w:r>
        <w:br w:type="page"/>
      </w:r>
    </w:p>
    <w:p w14:paraId="09576034" w14:textId="77777777" w:rsidR="002D18B4" w:rsidRDefault="009A1FD6" w:rsidP="00245FF3">
      <w:r>
        <w:lastRenderedPageBreak/>
        <w:t>After it completes, the project is then ready to open with Unity.</w:t>
      </w:r>
    </w:p>
    <w:p w14:paraId="5B975E45" w14:textId="77777777" w:rsidR="009A1FD6" w:rsidRDefault="002D18B4" w:rsidP="009A1FD6">
      <w:pPr>
        <w:jc w:val="center"/>
      </w:pPr>
      <w:r>
        <w:rPr>
          <w:noProof/>
        </w:rPr>
        <w:drawing>
          <wp:inline distT="0" distB="0" distL="0" distR="0" wp14:anchorId="20D4AED6" wp14:editId="07777777">
            <wp:extent cx="5391397" cy="323714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554" cy="3242640"/>
                    </a:xfrm>
                    <a:prstGeom prst="rect">
                      <a:avLst/>
                    </a:prstGeom>
                    <a:noFill/>
                    <a:ln>
                      <a:noFill/>
                    </a:ln>
                  </pic:spPr>
                </pic:pic>
              </a:graphicData>
            </a:graphic>
          </wp:inline>
        </w:drawing>
      </w:r>
    </w:p>
    <w:p w14:paraId="603B1D95" w14:textId="77777777" w:rsidR="009A1FD6" w:rsidRDefault="009A1FD6" w:rsidP="00245FF3">
      <w:r>
        <w:t xml:space="preserve">Before doing anything in Unity, Sync the specific branch of the repository in </w:t>
      </w:r>
      <w:proofErr w:type="spellStart"/>
      <w:r>
        <w:t>GitHub</w:t>
      </w:r>
      <w:proofErr w:type="spellEnd"/>
      <w:r>
        <w:t xml:space="preserve"> by clicking on the arrow by master at the top left. Select the branch and click Sync.</w:t>
      </w:r>
    </w:p>
    <w:p w14:paraId="1BC832AA" w14:textId="77777777" w:rsidR="009A1FD6" w:rsidRPr="009A1FD6" w:rsidRDefault="009A1FD6" w:rsidP="009A1FD6">
      <w:pPr>
        <w:rPr>
          <w:i/>
        </w:rPr>
      </w:pPr>
      <w:r w:rsidRPr="009A1FD6">
        <w:rPr>
          <w:i/>
        </w:rPr>
        <w:t>Note: Each Developer on the project should have their own branch and no one should be using master to push/pull.</w:t>
      </w:r>
    </w:p>
    <w:p w14:paraId="263E6753" w14:textId="77777777" w:rsidR="009A1FD6" w:rsidRDefault="009A1FD6" w:rsidP="009A1FD6">
      <w:pPr>
        <w:jc w:val="center"/>
      </w:pPr>
      <w:r>
        <w:rPr>
          <w:noProof/>
        </w:rPr>
        <w:drawing>
          <wp:inline distT="0" distB="0" distL="0" distR="0" wp14:anchorId="46CFB38B" wp14:editId="07777777">
            <wp:extent cx="5142016" cy="308740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993" cy="3096400"/>
                    </a:xfrm>
                    <a:prstGeom prst="rect">
                      <a:avLst/>
                    </a:prstGeom>
                    <a:noFill/>
                    <a:ln>
                      <a:noFill/>
                    </a:ln>
                  </pic:spPr>
                </pic:pic>
              </a:graphicData>
            </a:graphic>
          </wp:inline>
        </w:drawing>
      </w:r>
    </w:p>
    <w:p w14:paraId="178FD891" w14:textId="77777777" w:rsidR="009A1FD6" w:rsidRDefault="009A1FD6">
      <w:r>
        <w:br w:type="page"/>
      </w:r>
    </w:p>
    <w:p w14:paraId="085EAE0E" w14:textId="5EFB052B" w:rsidR="009A1FD6" w:rsidRDefault="4B0AF5B9" w:rsidP="009A1FD6">
      <w:r>
        <w:lastRenderedPageBreak/>
        <w:t>When the project is ready for your first commit, select the changed files under the changes tab to add to the commit. At the bottom, give the commit a summary title that is easily recognizable. Afterwards give a detailed list type description of every change that has been made since the last commit.</w:t>
      </w:r>
    </w:p>
    <w:p w14:paraId="29FB9570" w14:textId="77777777" w:rsidR="003B7826" w:rsidRPr="004F3124" w:rsidRDefault="003B7826" w:rsidP="003B7826">
      <w:pPr>
        <w:rPr>
          <w:i/>
          <w:sz w:val="20"/>
          <w:szCs w:val="20"/>
        </w:rPr>
      </w:pPr>
      <w:r w:rsidRPr="004F3124">
        <w:rPr>
          <w:i/>
          <w:sz w:val="20"/>
          <w:szCs w:val="20"/>
        </w:rPr>
        <w:t>Note: It is very beneficial to make small, frequent pushes than it is to make large, infrequent pushes. Important files include: .</w:t>
      </w:r>
      <w:proofErr w:type="spellStart"/>
      <w:r w:rsidRPr="004F3124">
        <w:rPr>
          <w:i/>
          <w:sz w:val="20"/>
          <w:szCs w:val="20"/>
        </w:rPr>
        <w:t>cs</w:t>
      </w:r>
      <w:proofErr w:type="spellEnd"/>
      <w:r w:rsidRPr="004F3124">
        <w:rPr>
          <w:i/>
          <w:sz w:val="20"/>
          <w:szCs w:val="20"/>
        </w:rPr>
        <w:t xml:space="preserve">, .unity, and any other assets like scripts and sprites which have been added. </w:t>
      </w:r>
    </w:p>
    <w:p w14:paraId="1023C754" w14:textId="77777777" w:rsidR="009A1FD6" w:rsidRDefault="003B7826" w:rsidP="003B7826">
      <w:pPr>
        <w:jc w:val="center"/>
      </w:pPr>
      <w:r>
        <w:rPr>
          <w:noProof/>
        </w:rPr>
        <w:drawing>
          <wp:inline distT="0" distB="0" distL="0" distR="0" wp14:anchorId="3D0D9DA3" wp14:editId="07777777">
            <wp:extent cx="4376057" cy="2625356"/>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610" cy="2656884"/>
                    </a:xfrm>
                    <a:prstGeom prst="rect">
                      <a:avLst/>
                    </a:prstGeom>
                    <a:noFill/>
                    <a:ln>
                      <a:noFill/>
                    </a:ln>
                  </pic:spPr>
                </pic:pic>
              </a:graphicData>
            </a:graphic>
          </wp:inline>
        </w:drawing>
      </w:r>
    </w:p>
    <w:p w14:paraId="2E01CFCE" w14:textId="77777777" w:rsidR="003B7826" w:rsidRDefault="003B7826" w:rsidP="003B7826">
      <w:r>
        <w:t xml:space="preserve">Now that the commit has been made to the local repository, it now needs to be synced with the server. Click Sync and </w:t>
      </w:r>
      <w:proofErr w:type="spellStart"/>
      <w:r>
        <w:t>GitHub</w:t>
      </w:r>
      <w:proofErr w:type="spellEnd"/>
      <w:r>
        <w:t xml:space="preserve"> will automatically push commits from the local repository to the </w:t>
      </w:r>
      <w:proofErr w:type="spellStart"/>
      <w:r>
        <w:t>GitHub</w:t>
      </w:r>
      <w:proofErr w:type="spellEnd"/>
      <w:r>
        <w:t xml:space="preserve"> Repository, and pull any changes from the </w:t>
      </w:r>
      <w:proofErr w:type="spellStart"/>
      <w:r>
        <w:t>GitHub</w:t>
      </w:r>
      <w:proofErr w:type="spellEnd"/>
      <w:r>
        <w:t xml:space="preserve"> repository to the local repository.</w:t>
      </w:r>
      <w:r w:rsidR="004F3124">
        <w:t xml:space="preserve"> Discard all other changes by right clicking on &lt;#&gt; changes and selecting discard all.</w:t>
      </w:r>
    </w:p>
    <w:p w14:paraId="5B98D48E" w14:textId="77777777" w:rsidR="004F3124" w:rsidRPr="004F3124" w:rsidRDefault="004F3124" w:rsidP="003B7826">
      <w:pPr>
        <w:rPr>
          <w:i/>
          <w:sz w:val="20"/>
          <w:szCs w:val="20"/>
        </w:rPr>
      </w:pPr>
      <w:r w:rsidRPr="004F3124">
        <w:rPr>
          <w:i/>
          <w:sz w:val="20"/>
          <w:szCs w:val="20"/>
        </w:rPr>
        <w:t xml:space="preserve">Note: If a merge conflict exists, the sync will fail until the conflict is resolved. If more than one change is made to a .unity file, these changes have to be made manually in one or the other file because </w:t>
      </w:r>
      <w:proofErr w:type="spellStart"/>
      <w:r w:rsidRPr="004F3124">
        <w:rPr>
          <w:i/>
          <w:sz w:val="20"/>
          <w:szCs w:val="20"/>
        </w:rPr>
        <w:t>GitHub</w:t>
      </w:r>
      <w:proofErr w:type="spellEnd"/>
      <w:r w:rsidRPr="004F3124">
        <w:rPr>
          <w:i/>
          <w:sz w:val="20"/>
          <w:szCs w:val="20"/>
        </w:rPr>
        <w:t xml:space="preserve"> sees them as raw data. Same with many auto-generated files.</w:t>
      </w:r>
    </w:p>
    <w:p w14:paraId="483B39A0" w14:textId="77777777" w:rsidR="004F3124" w:rsidRDefault="009A1FD6" w:rsidP="003B7826">
      <w:pPr>
        <w:jc w:val="center"/>
      </w:pPr>
      <w:r>
        <w:rPr>
          <w:noProof/>
        </w:rPr>
        <w:drawing>
          <wp:inline distT="0" distB="0" distL="0" distR="0" wp14:anchorId="004A83D4" wp14:editId="07777777">
            <wp:extent cx="4776415" cy="2867891"/>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3533" cy="2908191"/>
                    </a:xfrm>
                    <a:prstGeom prst="rect">
                      <a:avLst/>
                    </a:prstGeom>
                    <a:noFill/>
                    <a:ln>
                      <a:noFill/>
                    </a:ln>
                  </pic:spPr>
                </pic:pic>
              </a:graphicData>
            </a:graphic>
          </wp:inline>
        </w:drawing>
      </w:r>
    </w:p>
    <w:p w14:paraId="39603B16" w14:textId="77777777" w:rsidR="004F3124" w:rsidRDefault="004F3124">
      <w:r>
        <w:br w:type="page"/>
      </w:r>
    </w:p>
    <w:p w14:paraId="6EE4BB73" w14:textId="77777777" w:rsidR="0045765B" w:rsidRPr="0045765B" w:rsidRDefault="00307ADE" w:rsidP="003B7826">
      <w:pPr>
        <w:jc w:val="center"/>
      </w:pPr>
      <w:r>
        <w:lastRenderedPageBreak/>
        <w:br w:type="page"/>
      </w:r>
    </w:p>
    <w:p w14:paraId="5DC9BF34" w14:textId="77777777" w:rsidR="00715D83" w:rsidRPr="00715D83" w:rsidRDefault="00715D83" w:rsidP="00715D83">
      <w:pPr>
        <w:pStyle w:val="Title"/>
      </w:pPr>
      <w:r>
        <w:lastRenderedPageBreak/>
        <w:t>Online Documentation</w:t>
      </w:r>
    </w:p>
    <w:p w14:paraId="62982D65" w14:textId="77777777" w:rsidR="00715D83" w:rsidRDefault="00715D83" w:rsidP="00715D83">
      <w:pPr>
        <w:pStyle w:val="ListParagraph"/>
        <w:numPr>
          <w:ilvl w:val="0"/>
          <w:numId w:val="3"/>
        </w:numPr>
      </w:pPr>
      <w:r>
        <w:t>Unity</w:t>
      </w:r>
    </w:p>
    <w:p w14:paraId="23E8E517" w14:textId="77777777" w:rsidR="000B7D8B" w:rsidRDefault="000B7D8B" w:rsidP="000B7D8B">
      <w:pPr>
        <w:pStyle w:val="ListParagraph"/>
        <w:numPr>
          <w:ilvl w:val="1"/>
          <w:numId w:val="3"/>
        </w:numPr>
      </w:pPr>
      <w:r>
        <w:t xml:space="preserve">Unity - </w:t>
      </w:r>
      <w:hyperlink r:id="rId36" w:history="1">
        <w:r w:rsidRPr="004F6B5A">
          <w:rPr>
            <w:rStyle w:val="Hyperlink"/>
          </w:rPr>
          <w:t>https://unity3d.com</w:t>
        </w:r>
      </w:hyperlink>
      <w:r>
        <w:t xml:space="preserve"> </w:t>
      </w:r>
    </w:p>
    <w:p w14:paraId="6FE8F0EA" w14:textId="77777777" w:rsidR="00715D83" w:rsidRDefault="000B7D8B" w:rsidP="00715D83">
      <w:pPr>
        <w:pStyle w:val="ListParagraph"/>
        <w:numPr>
          <w:ilvl w:val="1"/>
          <w:numId w:val="3"/>
        </w:numPr>
      </w:pPr>
      <w:r>
        <w:t xml:space="preserve">Unity Tutorials - </w:t>
      </w:r>
      <w:hyperlink r:id="rId37" w:history="1">
        <w:r w:rsidR="00715D83" w:rsidRPr="004F6B5A">
          <w:rPr>
            <w:rStyle w:val="Hyperlink"/>
          </w:rPr>
          <w:t>https://unity3d.com/learn/tutorials</w:t>
        </w:r>
      </w:hyperlink>
    </w:p>
    <w:p w14:paraId="06E4B435" w14:textId="77777777" w:rsidR="00715D83" w:rsidRDefault="000B7D8B" w:rsidP="00715D83">
      <w:pPr>
        <w:pStyle w:val="ListParagraph"/>
        <w:numPr>
          <w:ilvl w:val="1"/>
          <w:numId w:val="3"/>
        </w:numPr>
      </w:pPr>
      <w:r>
        <w:t xml:space="preserve">Unity Documentation - </w:t>
      </w:r>
      <w:hyperlink r:id="rId38" w:history="1">
        <w:r w:rsidR="00715D83" w:rsidRPr="004F6B5A">
          <w:rPr>
            <w:rStyle w:val="Hyperlink"/>
          </w:rPr>
          <w:t>http://docs.unity3d.com/Manual/index.html</w:t>
        </w:r>
      </w:hyperlink>
    </w:p>
    <w:p w14:paraId="6E1DABCE" w14:textId="77777777" w:rsidR="00715D83" w:rsidRDefault="000B7D8B" w:rsidP="00715D83">
      <w:pPr>
        <w:pStyle w:val="ListParagraph"/>
        <w:numPr>
          <w:ilvl w:val="1"/>
          <w:numId w:val="3"/>
        </w:numPr>
      </w:pPr>
      <w:r>
        <w:t xml:space="preserve">Unity Community Hub - </w:t>
      </w:r>
      <w:hyperlink r:id="rId39" w:history="1">
        <w:r w:rsidR="00715D83" w:rsidRPr="004F6B5A">
          <w:rPr>
            <w:rStyle w:val="Hyperlink"/>
          </w:rPr>
          <w:t>https://unity3d.com/community</w:t>
        </w:r>
      </w:hyperlink>
    </w:p>
    <w:p w14:paraId="707DABBD" w14:textId="77777777" w:rsidR="00715D83" w:rsidRDefault="000B7D8B" w:rsidP="00715D83">
      <w:pPr>
        <w:pStyle w:val="ListParagraph"/>
        <w:numPr>
          <w:ilvl w:val="1"/>
          <w:numId w:val="3"/>
        </w:numPr>
      </w:pPr>
      <w:r>
        <w:t xml:space="preserve">Unity Asset Store - </w:t>
      </w:r>
      <w:hyperlink r:id="rId40" w:history="1">
        <w:r w:rsidR="00715D83" w:rsidRPr="004F6B5A">
          <w:rPr>
            <w:rStyle w:val="Hyperlink"/>
          </w:rPr>
          <w:t>https://www.assetstore.unity3d.com/en/</w:t>
        </w:r>
      </w:hyperlink>
    </w:p>
    <w:p w14:paraId="1D6718E1" w14:textId="77777777" w:rsidR="00715D83" w:rsidRDefault="00715D83" w:rsidP="00715D83">
      <w:pPr>
        <w:pStyle w:val="ListParagraph"/>
        <w:numPr>
          <w:ilvl w:val="0"/>
          <w:numId w:val="3"/>
        </w:numPr>
      </w:pPr>
      <w:proofErr w:type="spellStart"/>
      <w:r>
        <w:t>GitHub</w:t>
      </w:r>
      <w:proofErr w:type="spellEnd"/>
    </w:p>
    <w:p w14:paraId="7BDA6A15" w14:textId="77777777" w:rsidR="00715D83" w:rsidRDefault="000B7D8B" w:rsidP="00715D83">
      <w:pPr>
        <w:pStyle w:val="ListParagraph"/>
        <w:numPr>
          <w:ilvl w:val="1"/>
          <w:numId w:val="3"/>
        </w:numPr>
      </w:pPr>
      <w:proofErr w:type="spellStart"/>
      <w:r>
        <w:t>GitHub</w:t>
      </w:r>
      <w:proofErr w:type="spellEnd"/>
      <w:r>
        <w:t xml:space="preserve"> - </w:t>
      </w:r>
      <w:hyperlink r:id="rId41" w:history="1">
        <w:r w:rsidR="00715D83" w:rsidRPr="004F6B5A">
          <w:rPr>
            <w:rStyle w:val="Hyperlink"/>
          </w:rPr>
          <w:t>https://github.com/</w:t>
        </w:r>
      </w:hyperlink>
    </w:p>
    <w:p w14:paraId="7233F477" w14:textId="77777777" w:rsidR="00715D83" w:rsidRDefault="000B7D8B" w:rsidP="000B7D8B">
      <w:pPr>
        <w:pStyle w:val="ListParagraph"/>
        <w:numPr>
          <w:ilvl w:val="1"/>
          <w:numId w:val="3"/>
        </w:numPr>
      </w:pPr>
      <w:proofErr w:type="spellStart"/>
      <w:r>
        <w:t>GitHub</w:t>
      </w:r>
      <w:proofErr w:type="spellEnd"/>
      <w:r>
        <w:t xml:space="preserve"> Documentation - </w:t>
      </w:r>
      <w:hyperlink r:id="rId42" w:history="1">
        <w:r w:rsidRPr="004F6B5A">
          <w:rPr>
            <w:rStyle w:val="Hyperlink"/>
          </w:rPr>
          <w:t>https://developer.github.com/v3/</w:t>
        </w:r>
      </w:hyperlink>
    </w:p>
    <w:p w14:paraId="03C6C0AE" w14:textId="77777777" w:rsidR="000B7D8B" w:rsidRDefault="000B7D8B" w:rsidP="000B7D8B">
      <w:pPr>
        <w:pStyle w:val="ListParagraph"/>
        <w:numPr>
          <w:ilvl w:val="0"/>
          <w:numId w:val="3"/>
        </w:numPr>
      </w:pPr>
      <w:r>
        <w:t xml:space="preserve">Visual Studio Tools (Note: As of Unity 5.2.x, Visual Studio Tools are now provided natively </w:t>
      </w:r>
      <w:r w:rsidR="003E259A">
        <w:t>in</w:t>
      </w:r>
      <w:r>
        <w:t xml:space="preserve"> </w:t>
      </w:r>
      <w:r w:rsidR="003E259A">
        <w:t>Unity</w:t>
      </w:r>
      <w:r>
        <w:t>. Using one of these tools might conflict with the native version of Unity</w:t>
      </w:r>
      <w:r w:rsidR="003E259A">
        <w:t>)</w:t>
      </w:r>
    </w:p>
    <w:p w14:paraId="4BE0F6CA" w14:textId="77777777" w:rsidR="000B7D8B" w:rsidRDefault="000B7D8B" w:rsidP="000B7D8B">
      <w:pPr>
        <w:pStyle w:val="ListParagraph"/>
        <w:numPr>
          <w:ilvl w:val="1"/>
          <w:numId w:val="3"/>
        </w:numPr>
      </w:pPr>
      <w:r>
        <w:t xml:space="preserve">Visual Studio 2015 Tools - </w:t>
      </w:r>
      <w:hyperlink r:id="rId43" w:history="1">
        <w:r w:rsidRPr="004F6B5A">
          <w:rPr>
            <w:rStyle w:val="Hyperlink"/>
          </w:rPr>
          <w:t>https://visualstudiogallery.msdn.microsoft.com/8d26236e-4a64-4d64-8486-7df95156aba9</w:t>
        </w:r>
      </w:hyperlink>
    </w:p>
    <w:p w14:paraId="0778867C" w14:textId="77777777" w:rsidR="000B7D8B" w:rsidRDefault="000B7D8B" w:rsidP="000B7D8B">
      <w:pPr>
        <w:pStyle w:val="ListParagraph"/>
        <w:numPr>
          <w:ilvl w:val="1"/>
          <w:numId w:val="3"/>
        </w:numPr>
      </w:pPr>
      <w:r>
        <w:t xml:space="preserve">Visual Studio 2013 Tools - </w:t>
      </w:r>
      <w:hyperlink r:id="rId44" w:history="1">
        <w:r w:rsidRPr="004F6B5A">
          <w:rPr>
            <w:rStyle w:val="Hyperlink"/>
          </w:rPr>
          <w:t>https://visualstudiogallery.msdn.microsoft.com/20b80b8c-659b-45ef-96c1-437828fe7cf2</w:t>
        </w:r>
      </w:hyperlink>
      <w:r>
        <w:t xml:space="preserve"> </w:t>
      </w:r>
    </w:p>
    <w:p w14:paraId="0701D7DD" w14:textId="77777777" w:rsidR="000B7D8B" w:rsidRDefault="000B7D8B" w:rsidP="000B7D8B">
      <w:pPr>
        <w:pStyle w:val="ListParagraph"/>
        <w:numPr>
          <w:ilvl w:val="1"/>
          <w:numId w:val="3"/>
        </w:numPr>
      </w:pPr>
      <w:r>
        <w:t xml:space="preserve">Visual Studio 2012 Tools - </w:t>
      </w:r>
      <w:hyperlink r:id="rId45" w:history="1">
        <w:r w:rsidRPr="004F6B5A">
          <w:rPr>
            <w:rStyle w:val="Hyperlink"/>
          </w:rPr>
          <w:t>https://visualstudiogallery.msdn.microsoft.com/7ab11d2a-f413-4ed6-b3de-ff1d05157714</w:t>
        </w:r>
      </w:hyperlink>
    </w:p>
    <w:p w14:paraId="7088F8B8" w14:textId="77777777" w:rsidR="000B7D8B" w:rsidRPr="00715D83" w:rsidRDefault="000B7D8B" w:rsidP="000B7D8B">
      <w:pPr>
        <w:pStyle w:val="ListParagraph"/>
        <w:numPr>
          <w:ilvl w:val="1"/>
          <w:numId w:val="3"/>
        </w:numPr>
      </w:pPr>
      <w:r>
        <w:t xml:space="preserve">Visual Studio 2010 Tools - </w:t>
      </w:r>
      <w:hyperlink r:id="rId46" w:history="1">
        <w:r w:rsidR="003E259A" w:rsidRPr="004F6B5A">
          <w:rPr>
            <w:rStyle w:val="Hyperlink"/>
          </w:rPr>
          <w:t>https://visualstudiogallery.msdn.microsoft.com/6e536faa-ce73-494a-a746-6a14753015f1</w:t>
        </w:r>
      </w:hyperlink>
      <w:r w:rsidR="003E259A">
        <w:t xml:space="preserve"> </w:t>
      </w:r>
    </w:p>
    <w:p w14:paraId="29A8999A" w14:textId="77777777" w:rsidR="00715D83" w:rsidRDefault="00715D83" w:rsidP="0018396A">
      <w:pPr>
        <w:pStyle w:val="Title"/>
      </w:pPr>
    </w:p>
    <w:p w14:paraId="09099CB1" w14:textId="77777777" w:rsidR="00C8343C" w:rsidRDefault="0018396A" w:rsidP="0018396A">
      <w:pPr>
        <w:pStyle w:val="Title"/>
      </w:pPr>
      <w:r>
        <w:t>References</w:t>
      </w:r>
    </w:p>
    <w:p w14:paraId="3A279C8C" w14:textId="77777777" w:rsidR="0018396A" w:rsidRPr="00715D83" w:rsidRDefault="0018396A" w:rsidP="00715D83">
      <w:pPr>
        <w:ind w:left="720" w:hanging="720"/>
      </w:pPr>
      <w:r w:rsidRPr="00715D83">
        <w:t>The best development platform for creating games. (</w:t>
      </w:r>
      <w:proofErr w:type="spellStart"/>
      <w:r w:rsidRPr="00715D83">
        <w:t>n.d.</w:t>
      </w:r>
      <w:proofErr w:type="spellEnd"/>
      <w:r w:rsidRPr="00715D83">
        <w:t>). Retrieved November 27, 2015, from https://unity3d.com</w:t>
      </w:r>
    </w:p>
    <w:p w14:paraId="3D431D81" w14:textId="77777777" w:rsidR="00715D83" w:rsidRPr="00715D83" w:rsidRDefault="00715D83" w:rsidP="00715D83">
      <w:pPr>
        <w:ind w:left="720" w:hanging="720"/>
        <w:rPr>
          <w:rFonts w:eastAsia="Times New Roman" w:cs="Times New Roman"/>
        </w:rPr>
      </w:pPr>
      <w:proofErr w:type="spellStart"/>
      <w:r w:rsidRPr="00715D83">
        <w:rPr>
          <w:rFonts w:eastAsia="Times New Roman" w:cs="Times New Roman"/>
        </w:rPr>
        <w:t>GitHub</w:t>
      </w:r>
      <w:proofErr w:type="spellEnd"/>
      <w:r w:rsidRPr="00715D83">
        <w:rPr>
          <w:rFonts w:eastAsia="Times New Roman" w:cs="Times New Roman"/>
        </w:rPr>
        <w:t xml:space="preserve">. (2015, November 26). Retrieved November 27, 2015, from https://en.wikipedia.org/wiki/GitHub </w:t>
      </w:r>
    </w:p>
    <w:p w14:paraId="006867B5" w14:textId="77777777" w:rsidR="0018396A" w:rsidRPr="0018396A" w:rsidRDefault="0018396A" w:rsidP="0018396A"/>
    <w:sectPr w:rsidR="0018396A" w:rsidRPr="0018396A" w:rsidSect="004F3124">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5303B"/>
    <w:multiLevelType w:val="hybridMultilevel"/>
    <w:tmpl w:val="FD7C325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CC4C65"/>
    <w:multiLevelType w:val="hybridMultilevel"/>
    <w:tmpl w:val="120A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22994"/>
    <w:multiLevelType w:val="hybridMultilevel"/>
    <w:tmpl w:val="9486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40"/>
    <w:rsid w:val="00002AD8"/>
    <w:rsid w:val="00035637"/>
    <w:rsid w:val="00091676"/>
    <w:rsid w:val="000B7D8B"/>
    <w:rsid w:val="0018396A"/>
    <w:rsid w:val="00245FF3"/>
    <w:rsid w:val="002770E7"/>
    <w:rsid w:val="002A7778"/>
    <w:rsid w:val="002D18B4"/>
    <w:rsid w:val="00307ADE"/>
    <w:rsid w:val="003708B5"/>
    <w:rsid w:val="0038149A"/>
    <w:rsid w:val="003B7826"/>
    <w:rsid w:val="003E259A"/>
    <w:rsid w:val="004558F0"/>
    <w:rsid w:val="0045765B"/>
    <w:rsid w:val="00486140"/>
    <w:rsid w:val="004F3124"/>
    <w:rsid w:val="005F67F1"/>
    <w:rsid w:val="00657405"/>
    <w:rsid w:val="0066209A"/>
    <w:rsid w:val="00715D83"/>
    <w:rsid w:val="00726D41"/>
    <w:rsid w:val="007C1A77"/>
    <w:rsid w:val="007C3416"/>
    <w:rsid w:val="009A1FD6"/>
    <w:rsid w:val="00A0203F"/>
    <w:rsid w:val="00AD2A37"/>
    <w:rsid w:val="00C67421"/>
    <w:rsid w:val="00C8343C"/>
    <w:rsid w:val="00CC1975"/>
    <w:rsid w:val="00D32F91"/>
    <w:rsid w:val="00DF1187"/>
    <w:rsid w:val="00E650D8"/>
    <w:rsid w:val="00ED4C30"/>
    <w:rsid w:val="00F33E7F"/>
    <w:rsid w:val="4B0AF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821E"/>
  <w15:chartTrackingRefBased/>
  <w15:docId w15:val="{33BE90B4-EA11-45A0-AA47-6C5F2384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D2A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D2A37"/>
    <w:rPr>
      <w:i/>
      <w:iCs/>
      <w:color w:val="5B9BD5" w:themeColor="accent1"/>
    </w:rPr>
  </w:style>
  <w:style w:type="character" w:styleId="IntenseReference">
    <w:name w:val="Intense Reference"/>
    <w:basedOn w:val="DefaultParagraphFont"/>
    <w:uiPriority w:val="32"/>
    <w:qFormat/>
    <w:rsid w:val="00AD2A37"/>
    <w:rPr>
      <w:b/>
      <w:bCs/>
      <w:smallCaps/>
      <w:color w:val="5B9BD5" w:themeColor="accent1"/>
      <w:spacing w:val="5"/>
    </w:rPr>
  </w:style>
  <w:style w:type="paragraph" w:styleId="Title">
    <w:name w:val="Title"/>
    <w:basedOn w:val="Normal"/>
    <w:next w:val="Normal"/>
    <w:link w:val="TitleChar"/>
    <w:uiPriority w:val="10"/>
    <w:qFormat/>
    <w:rsid w:val="00AD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2A37"/>
    <w:pPr>
      <w:ind w:left="720"/>
      <w:contextualSpacing/>
    </w:pPr>
  </w:style>
  <w:style w:type="paragraph" w:styleId="Subtitle">
    <w:name w:val="Subtitle"/>
    <w:basedOn w:val="Normal"/>
    <w:next w:val="Normal"/>
    <w:link w:val="SubtitleChar"/>
    <w:uiPriority w:val="11"/>
    <w:qFormat/>
    <w:rsid w:val="00D32F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2F91"/>
    <w:rPr>
      <w:rFonts w:eastAsiaTheme="minorEastAsia"/>
      <w:color w:val="5A5A5A" w:themeColor="text1" w:themeTint="A5"/>
      <w:spacing w:val="15"/>
    </w:rPr>
  </w:style>
  <w:style w:type="character" w:customStyle="1" w:styleId="tgc">
    <w:name w:val="_tgc"/>
    <w:basedOn w:val="DefaultParagraphFont"/>
    <w:rsid w:val="00C8343C"/>
  </w:style>
  <w:style w:type="character" w:styleId="Hyperlink">
    <w:name w:val="Hyperlink"/>
    <w:basedOn w:val="DefaultParagraphFont"/>
    <w:uiPriority w:val="99"/>
    <w:unhideWhenUsed/>
    <w:rsid w:val="0018396A"/>
    <w:rPr>
      <w:color w:val="0563C1" w:themeColor="hyperlink"/>
      <w:u w:val="single"/>
    </w:rPr>
  </w:style>
  <w:style w:type="character" w:styleId="SubtleEmphasis">
    <w:name w:val="Subtle Emphasis"/>
    <w:basedOn w:val="DefaultParagraphFont"/>
    <w:uiPriority w:val="19"/>
    <w:qFormat/>
    <w:rsid w:val="00726D41"/>
    <w:rPr>
      <w:i/>
      <w:iCs/>
      <w:color w:val="404040" w:themeColor="text1" w:themeTint="BF"/>
    </w:rPr>
  </w:style>
  <w:style w:type="character" w:styleId="FollowedHyperlink">
    <w:name w:val="FollowedHyperlink"/>
    <w:basedOn w:val="DefaultParagraphFont"/>
    <w:uiPriority w:val="99"/>
    <w:semiHidden/>
    <w:unhideWhenUsed/>
    <w:rsid w:val="005F67F1"/>
    <w:rPr>
      <w:color w:val="954F72" w:themeColor="followedHyperlink"/>
      <w:u w:val="single"/>
    </w:rPr>
  </w:style>
  <w:style w:type="paragraph" w:styleId="Revision">
    <w:name w:val="Revision"/>
    <w:hidden/>
    <w:uiPriority w:val="99"/>
    <w:semiHidden/>
    <w:rsid w:val="0038149A"/>
    <w:pPr>
      <w:spacing w:after="0" w:line="240" w:lineRule="auto"/>
    </w:pPr>
  </w:style>
  <w:style w:type="paragraph" w:styleId="BalloonText">
    <w:name w:val="Balloon Text"/>
    <w:basedOn w:val="Normal"/>
    <w:link w:val="BalloonTextChar"/>
    <w:uiPriority w:val="99"/>
    <w:semiHidden/>
    <w:unhideWhenUsed/>
    <w:rsid w:val="00381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A"/>
    <w:rPr>
      <w:rFonts w:ascii="Segoe UI" w:hAnsi="Segoe UI" w:cs="Segoe UI"/>
      <w:sz w:val="18"/>
      <w:szCs w:val="18"/>
    </w:rPr>
  </w:style>
  <w:style w:type="character" w:styleId="Emphasis">
    <w:name w:val="Emphasis"/>
    <w:basedOn w:val="DefaultParagraphFont"/>
    <w:uiPriority w:val="20"/>
    <w:qFormat/>
    <w:rsid w:val="00F33E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250030">
      <w:bodyDiv w:val="1"/>
      <w:marLeft w:val="0"/>
      <w:marRight w:val="0"/>
      <w:marTop w:val="0"/>
      <w:marBottom w:val="0"/>
      <w:divBdr>
        <w:top w:val="none" w:sz="0" w:space="0" w:color="auto"/>
        <w:left w:val="none" w:sz="0" w:space="0" w:color="auto"/>
        <w:bottom w:val="none" w:sz="0" w:space="0" w:color="auto"/>
        <w:right w:val="none" w:sz="0" w:space="0" w:color="auto"/>
      </w:divBdr>
      <w:divsChild>
        <w:div w:id="152463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unity3d.com/community"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eveloper.github.com/v3/" TargetMode="External"/><Relationship Id="rId47" Type="http://schemas.openxmlformats.org/officeDocument/2006/relationships/fontTable" Target="fontTable.xml"/><Relationship Id="rId7" Type="http://schemas.openxmlformats.org/officeDocument/2006/relationships/hyperlink" Target="https://unity3d.com/get-unity/download/archiv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unity3d.com/unity/system-requirement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unity3d.com/learn/tutorials" TargetMode="External"/><Relationship Id="rId40" Type="http://schemas.openxmlformats.org/officeDocument/2006/relationships/hyperlink" Target="https://www.assetstore.unity3d.com/en/" TargetMode="External"/><Relationship Id="rId45" Type="http://schemas.openxmlformats.org/officeDocument/2006/relationships/hyperlink" Target="https://visualstudiogallery.msdn.microsoft.com/7ab11d2a-f413-4ed6-b3de-ff1d0515771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unity3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visualstudiogallery.msdn.microsoft.com/20b80b8c-659b-45ef-96c1-437828fe7cf2" TargetMode="External"/><Relationship Id="rId4" Type="http://schemas.openxmlformats.org/officeDocument/2006/relationships/settings" Target="settings.xml"/><Relationship Id="rId9" Type="http://schemas.openxmlformats.org/officeDocument/2006/relationships/hyperlink" Target="https://accounts.unity3d.com/sign-up" TargetMode="External"/><Relationship Id="rId14" Type="http://schemas.openxmlformats.org/officeDocument/2006/relationships/image" Target="media/image6.png"/><Relationship Id="rId22" Type="http://schemas.openxmlformats.org/officeDocument/2006/relationships/hyperlink" Target="https://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sualstudiogallery.msdn.microsoft.com/8d26236e-4a64-4d64-8486-7df95156aba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docs.unity3d.com/Manual/index.html" TargetMode="External"/><Relationship Id="rId46" Type="http://schemas.openxmlformats.org/officeDocument/2006/relationships/hyperlink" Target="https://visualstudiogallery.msdn.microsoft.com/6e536faa-ce73-494a-a746-6a14753015f1" TargetMode="External"/><Relationship Id="rId20" Type="http://schemas.openxmlformats.org/officeDocument/2006/relationships/hyperlink" Target="https://desktop.github.com/" TargetMode="External"/><Relationship Id="rId41"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055D-08D3-4D77-A8CE-969854A0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378</Words>
  <Characters>7856</Characters>
  <Application>Microsoft Office Word</Application>
  <DocSecurity>0</DocSecurity>
  <Lines>65</Lines>
  <Paragraphs>18</Paragraphs>
  <ScaleCrop>false</ScaleCrop>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1WorkPC</dc:creator>
  <cp:keywords/>
  <dc:description/>
  <cp:lastModifiedBy>J21WorkPC</cp:lastModifiedBy>
  <cp:revision>7</cp:revision>
  <dcterms:created xsi:type="dcterms:W3CDTF">2015-12-02T16:04:00Z</dcterms:created>
  <dcterms:modified xsi:type="dcterms:W3CDTF">2015-12-03T18:22:00Z</dcterms:modified>
</cp:coreProperties>
</file>